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D99C4" w14:textId="1A44F8E5" w:rsidR="007F6572" w:rsidRPr="00BD7D80" w:rsidRDefault="00EE6B4A" w:rsidP="006C2726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BD7D80">
        <w:rPr>
          <w:rFonts w:ascii="ＭＳ ゴシック" w:eastAsia="ＭＳ ゴシック" w:hAnsi="ＭＳ ゴシック" w:hint="eastAsia"/>
          <w:sz w:val="44"/>
          <w:szCs w:val="44"/>
        </w:rPr>
        <w:t>議会運営委員会協議事項</w:t>
      </w:r>
    </w:p>
    <w:p w14:paraId="2FE0D17D" w14:textId="77777777" w:rsidR="00740B61" w:rsidRDefault="00740B61" w:rsidP="000126E4">
      <w:pPr>
        <w:spacing w:line="400" w:lineRule="exact"/>
        <w:rPr>
          <w:rFonts w:ascii="ＭＳ ゴシック" w:eastAsia="ＭＳ ゴシック" w:hAnsi="ＭＳ ゴシック"/>
          <w:sz w:val="28"/>
        </w:rPr>
      </w:pPr>
    </w:p>
    <w:p w14:paraId="5ED187B8" w14:textId="73C99A56" w:rsidR="00740B61" w:rsidRPr="0045464A" w:rsidRDefault="00D80020" w:rsidP="000126E4">
      <w:pPr>
        <w:spacing w:line="400" w:lineRule="exact"/>
        <w:jc w:val="right"/>
        <w:rPr>
          <w:rFonts w:ascii="ＭＳ ゴシック" w:eastAsia="ＭＳ ゴシック" w:hAnsi="ＭＳ ゴシック"/>
          <w:color w:val="000000"/>
          <w:sz w:val="28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8"/>
        </w:rPr>
        <w:t>令和８年</w:t>
      </w:r>
      <w:r w:rsidR="001C0E71">
        <w:rPr>
          <w:rFonts w:ascii="ＭＳ ゴシック" w:eastAsia="ＭＳ ゴシック" w:hAnsi="ＭＳ ゴシック" w:hint="eastAsia"/>
          <w:color w:val="000000"/>
          <w:kern w:val="0"/>
          <w:sz w:val="28"/>
        </w:rPr>
        <w:t>３</w:t>
      </w:r>
      <w:r w:rsidR="00740B61" w:rsidRPr="00B827C2">
        <w:rPr>
          <w:rFonts w:ascii="ＭＳ ゴシック" w:eastAsia="ＭＳ ゴシック" w:hAnsi="ＭＳ ゴシック" w:hint="eastAsia"/>
          <w:color w:val="000000"/>
          <w:kern w:val="0"/>
          <w:sz w:val="28"/>
        </w:rPr>
        <w:t>月</w:t>
      </w:r>
      <w:r w:rsidR="001C0E71">
        <w:rPr>
          <w:rFonts w:ascii="ＭＳ ゴシック" w:eastAsia="ＭＳ ゴシック" w:hAnsi="ＭＳ ゴシック" w:hint="eastAsia"/>
          <w:color w:val="000000"/>
          <w:kern w:val="0"/>
          <w:sz w:val="28"/>
        </w:rPr>
        <w:t>２</w:t>
      </w:r>
      <w:r w:rsidR="00E33E46">
        <w:rPr>
          <w:rFonts w:ascii="ＭＳ ゴシック" w:eastAsia="ＭＳ ゴシック" w:hAnsi="ＭＳ ゴシック" w:hint="eastAsia"/>
          <w:color w:val="000000"/>
          <w:kern w:val="0"/>
          <w:sz w:val="28"/>
        </w:rPr>
        <w:t>４</w:t>
      </w:r>
      <w:r w:rsidR="00740B61" w:rsidRPr="00B827C2">
        <w:rPr>
          <w:rFonts w:ascii="ＭＳ ゴシック" w:eastAsia="ＭＳ ゴシック" w:hAnsi="ＭＳ ゴシック" w:hint="eastAsia"/>
          <w:color w:val="000000"/>
          <w:kern w:val="0"/>
          <w:sz w:val="28"/>
        </w:rPr>
        <w:t>日</w:t>
      </w:r>
    </w:p>
    <w:p w14:paraId="2750797C" w14:textId="77777777" w:rsidR="00740B61" w:rsidRDefault="00740B61" w:rsidP="000126E4">
      <w:pPr>
        <w:spacing w:line="400" w:lineRule="exact"/>
        <w:jc w:val="right"/>
        <w:rPr>
          <w:rFonts w:ascii="ＭＳ ゴシック" w:eastAsia="ＭＳ ゴシック" w:hAnsi="ＭＳ ゴシック"/>
          <w:kern w:val="0"/>
          <w:sz w:val="28"/>
        </w:rPr>
      </w:pPr>
      <w:r w:rsidRPr="00B35DC3">
        <w:rPr>
          <w:rFonts w:ascii="ＭＳ ゴシック" w:eastAsia="ＭＳ ゴシック" w:hAnsi="ＭＳ ゴシック" w:hint="eastAsia"/>
          <w:spacing w:val="84"/>
          <w:kern w:val="0"/>
          <w:sz w:val="28"/>
          <w:fitText w:val="2520" w:id="-1193008128"/>
        </w:rPr>
        <w:t>１</w:t>
      </w:r>
      <w:r w:rsidR="00F84747" w:rsidRPr="00B35DC3">
        <w:rPr>
          <w:rFonts w:ascii="ＭＳ ゴシック" w:eastAsia="ＭＳ ゴシック" w:hAnsi="ＭＳ ゴシック" w:hint="eastAsia"/>
          <w:spacing w:val="84"/>
          <w:kern w:val="0"/>
          <w:sz w:val="28"/>
          <w:fitText w:val="2520" w:id="-1193008128"/>
        </w:rPr>
        <w:t>０</w:t>
      </w:r>
      <w:r w:rsidRPr="00B35DC3">
        <w:rPr>
          <w:rFonts w:ascii="ＭＳ ゴシック" w:eastAsia="ＭＳ ゴシック" w:hAnsi="ＭＳ ゴシック" w:hint="eastAsia"/>
          <w:spacing w:val="84"/>
          <w:kern w:val="0"/>
          <w:sz w:val="28"/>
          <w:fitText w:val="2520" w:id="-1193008128"/>
        </w:rPr>
        <w:t>時</w:t>
      </w:r>
      <w:r w:rsidR="003B7FCA" w:rsidRPr="00B35DC3">
        <w:rPr>
          <w:rFonts w:ascii="ＭＳ ゴシック" w:eastAsia="ＭＳ ゴシック" w:hAnsi="ＭＳ ゴシック" w:hint="eastAsia"/>
          <w:spacing w:val="84"/>
          <w:kern w:val="0"/>
          <w:sz w:val="28"/>
          <w:fitText w:val="2520" w:id="-1193008128"/>
        </w:rPr>
        <w:t>０</w:t>
      </w:r>
      <w:r w:rsidR="004A50BD" w:rsidRPr="00B35DC3">
        <w:rPr>
          <w:rFonts w:ascii="ＭＳ ゴシック" w:eastAsia="ＭＳ ゴシック" w:hAnsi="ＭＳ ゴシック" w:hint="eastAsia"/>
          <w:spacing w:val="84"/>
          <w:kern w:val="0"/>
          <w:sz w:val="28"/>
          <w:fitText w:val="2520" w:id="-1193008128"/>
        </w:rPr>
        <w:t>０</w:t>
      </w:r>
      <w:r w:rsidRPr="00B35DC3">
        <w:rPr>
          <w:rFonts w:ascii="ＭＳ ゴシック" w:eastAsia="ＭＳ ゴシック" w:hAnsi="ＭＳ ゴシック" w:hint="eastAsia"/>
          <w:kern w:val="0"/>
          <w:sz w:val="28"/>
          <w:fitText w:val="2520" w:id="-1193008128"/>
        </w:rPr>
        <w:t>分</w:t>
      </w:r>
    </w:p>
    <w:p w14:paraId="11E366FE" w14:textId="1F89ED3C" w:rsidR="00B35DC3" w:rsidRDefault="00B35DC3" w:rsidP="00715FEA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20A4CEE3" w14:textId="6B7FB21D" w:rsidR="007C60BA" w:rsidRPr="00BD7D80" w:rsidRDefault="0022400D" w:rsidP="00715FEA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 w:rsidRPr="00194603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1D689F" wp14:editId="027399CC">
                <wp:simplePos x="0" y="0"/>
                <wp:positionH relativeFrom="margin">
                  <wp:posOffset>476250</wp:posOffset>
                </wp:positionH>
                <wp:positionV relativeFrom="paragraph">
                  <wp:posOffset>331470</wp:posOffset>
                </wp:positionV>
                <wp:extent cx="5806440" cy="784860"/>
                <wp:effectExtent l="0" t="0" r="22860" b="1524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440" cy="784860"/>
                        </a:xfrm>
                        <a:prstGeom prst="bracketPair">
                          <a:avLst>
                            <a:gd name="adj" fmla="val 4388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6519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7.5pt;margin-top:26.1pt;width:457.2pt;height:61.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" adj="948" strokecolor="black [3213]" strokeweight=".5pt">
                <v:stroke joinstyle="miter"/>
                <w10:wrap anchorx="margin"/>
              </v:shape>
            </w:pict>
          </mc:Fallback>
        </mc:AlternateContent>
      </w:r>
      <w:r w:rsidR="007C60BA" w:rsidRPr="00BD7D80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 w:rsidR="00DE76F3">
        <w:rPr>
          <w:rFonts w:ascii="ＭＳ ゴシック" w:eastAsia="ＭＳ ゴシック" w:hAnsi="ＭＳ ゴシック" w:hint="eastAsia"/>
          <w:b/>
          <w:sz w:val="32"/>
          <w:szCs w:val="32"/>
        </w:rPr>
        <w:t>知事提出</w:t>
      </w:r>
      <w:r w:rsidR="008046E1">
        <w:rPr>
          <w:rFonts w:ascii="ＭＳ ゴシック" w:eastAsia="ＭＳ ゴシック" w:hAnsi="ＭＳ ゴシック" w:hint="eastAsia"/>
          <w:b/>
          <w:sz w:val="32"/>
          <w:szCs w:val="32"/>
        </w:rPr>
        <w:t>議案</w:t>
      </w:r>
      <w:r w:rsidR="00F84747">
        <w:rPr>
          <w:rFonts w:ascii="ＭＳ ゴシック" w:eastAsia="ＭＳ ゴシック" w:hAnsi="ＭＳ ゴシック" w:hint="eastAsia"/>
          <w:b/>
          <w:sz w:val="32"/>
          <w:szCs w:val="32"/>
        </w:rPr>
        <w:t>の採決について</w:t>
      </w:r>
    </w:p>
    <w:p w14:paraId="01039E8C" w14:textId="3CF0587E" w:rsidR="002B662E" w:rsidRPr="00194603" w:rsidRDefault="002B662E" w:rsidP="002B662E">
      <w:pPr>
        <w:spacing w:line="240" w:lineRule="exact"/>
        <w:rPr>
          <w:rFonts w:ascii="ＭＳ 明朝" w:hAnsi="ＭＳ 明朝"/>
          <w:sz w:val="22"/>
          <w:szCs w:val="22"/>
        </w:rPr>
      </w:pPr>
      <w:bookmarkStart w:id="0" w:name="_Hlk189575512"/>
      <w:r w:rsidRPr="00194603">
        <w:rPr>
          <w:rFonts w:ascii="ＭＳ 明朝" w:hAnsi="ＭＳ 明朝" w:hint="eastAsia"/>
          <w:sz w:val="22"/>
          <w:szCs w:val="22"/>
        </w:rPr>
        <w:t xml:space="preserve">　　　　</w:t>
      </w:r>
      <w:r w:rsidRPr="00194603">
        <w:rPr>
          <w:rFonts w:ascii="ＭＳ 明朝" w:hAnsi="ＭＳ 明朝" w:hint="eastAsia"/>
          <w:color w:val="FF0000"/>
          <w:sz w:val="22"/>
          <w:szCs w:val="22"/>
        </w:rPr>
        <w:t>資料</w:t>
      </w:r>
      <w:r>
        <w:rPr>
          <w:rFonts w:ascii="ＭＳ 明朝" w:hAnsi="ＭＳ 明朝" w:hint="eastAsia"/>
          <w:color w:val="FF0000"/>
          <w:sz w:val="22"/>
          <w:szCs w:val="22"/>
        </w:rPr>
        <w:t>１</w:t>
      </w:r>
      <w:r w:rsidRPr="00194603">
        <w:rPr>
          <w:rFonts w:ascii="ＭＳ 明朝" w:hAnsi="ＭＳ 明朝" w:hint="eastAsia"/>
          <w:sz w:val="22"/>
          <w:szCs w:val="22"/>
        </w:rPr>
        <w:t>「常任委員会 議案審査結果一覧表」参照</w:t>
      </w:r>
    </w:p>
    <w:p w14:paraId="02E6202E" w14:textId="5C59BC34" w:rsidR="002B662E" w:rsidRDefault="002B662E" w:rsidP="002B662E">
      <w:pPr>
        <w:spacing w:line="240" w:lineRule="exact"/>
        <w:rPr>
          <w:rFonts w:ascii="ＭＳ 明朝" w:hAnsi="ＭＳ 明朝"/>
          <w:sz w:val="22"/>
          <w:szCs w:val="22"/>
        </w:rPr>
      </w:pPr>
      <w:r w:rsidRPr="00194603">
        <w:rPr>
          <w:rFonts w:ascii="ＭＳ 明朝" w:hAnsi="ＭＳ 明朝" w:hint="eastAsia"/>
          <w:sz w:val="22"/>
          <w:szCs w:val="22"/>
        </w:rPr>
        <w:t xml:space="preserve">　　　　</w:t>
      </w:r>
      <w:r w:rsidRPr="00194603">
        <w:rPr>
          <w:rFonts w:ascii="ＭＳ 明朝" w:hAnsi="ＭＳ 明朝" w:hint="eastAsia"/>
          <w:color w:val="FF0000"/>
          <w:sz w:val="22"/>
          <w:szCs w:val="22"/>
        </w:rPr>
        <w:t>資料</w:t>
      </w:r>
      <w:r>
        <w:rPr>
          <w:rFonts w:ascii="ＭＳ 明朝" w:hAnsi="ＭＳ 明朝" w:hint="eastAsia"/>
          <w:color w:val="FF0000"/>
          <w:sz w:val="22"/>
          <w:szCs w:val="22"/>
        </w:rPr>
        <w:t>２</w:t>
      </w:r>
      <w:r w:rsidRPr="00194603">
        <w:rPr>
          <w:rFonts w:ascii="ＭＳ 明朝" w:hAnsi="ＭＳ 明朝" w:hint="eastAsia"/>
          <w:sz w:val="22"/>
          <w:szCs w:val="22"/>
        </w:rPr>
        <w:t>「</w:t>
      </w:r>
      <w:r w:rsidR="00D80020">
        <w:rPr>
          <w:rFonts w:ascii="ＭＳ 明朝" w:hAnsi="ＭＳ 明朝" w:hint="eastAsia"/>
          <w:sz w:val="22"/>
          <w:szCs w:val="22"/>
        </w:rPr>
        <w:t>令和８年</w:t>
      </w:r>
      <w:r w:rsidRPr="00194603">
        <w:rPr>
          <w:rFonts w:ascii="ＭＳ 明朝" w:hAnsi="ＭＳ 明朝" w:hint="eastAsia"/>
          <w:sz w:val="22"/>
          <w:szCs w:val="22"/>
        </w:rPr>
        <w:t>２月定例会 知事提出議案一覧表」参照</w:t>
      </w:r>
    </w:p>
    <w:p w14:paraId="3D4A115D" w14:textId="77777777" w:rsidR="00027D3A" w:rsidRDefault="00027D3A" w:rsidP="00027D3A">
      <w:pPr>
        <w:spacing w:line="24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</w:t>
      </w:r>
      <w:r w:rsidRPr="00134941">
        <w:rPr>
          <w:rFonts w:ascii="ＭＳ 明朝" w:hAnsi="ＭＳ 明朝" w:hint="eastAsia"/>
          <w:color w:val="FF0000"/>
          <w:sz w:val="22"/>
          <w:szCs w:val="22"/>
        </w:rPr>
        <w:t>資料３</w:t>
      </w:r>
      <w:r w:rsidRPr="00134941">
        <w:rPr>
          <w:rFonts w:ascii="ＭＳ 明朝" w:hAnsi="ＭＳ 明朝" w:hint="eastAsia"/>
          <w:sz w:val="22"/>
          <w:szCs w:val="22"/>
        </w:rPr>
        <w:t>「</w:t>
      </w:r>
      <w:r>
        <w:rPr>
          <w:rFonts w:ascii="ＭＳ 明朝" w:hAnsi="ＭＳ 明朝" w:hint="eastAsia"/>
          <w:sz w:val="22"/>
          <w:szCs w:val="22"/>
        </w:rPr>
        <w:t>副首都・大阪にふさわしい大都市制度協議会の設置に関する件、及び</w:t>
      </w:r>
    </w:p>
    <w:p w14:paraId="7995FC0A" w14:textId="5D88ECCF" w:rsidR="00027D3A" w:rsidRPr="00194603" w:rsidRDefault="00027D3A" w:rsidP="00027D3A">
      <w:pPr>
        <w:spacing w:line="240" w:lineRule="exact"/>
        <w:ind w:firstLineChars="800" w:firstLine="17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関連議案３件（議案1</w:t>
      </w:r>
      <w:r>
        <w:rPr>
          <w:rFonts w:ascii="ＭＳ 明朝" w:hAnsi="ＭＳ 明朝"/>
          <w:sz w:val="22"/>
          <w:szCs w:val="22"/>
        </w:rPr>
        <w:t>11</w:t>
      </w:r>
      <w:r>
        <w:rPr>
          <w:rFonts w:ascii="ＭＳ 明朝" w:hAnsi="ＭＳ 明朝" w:hint="eastAsia"/>
          <w:sz w:val="22"/>
          <w:szCs w:val="22"/>
        </w:rPr>
        <w:t>号～1</w:t>
      </w:r>
      <w:r>
        <w:rPr>
          <w:rFonts w:ascii="ＭＳ 明朝" w:hAnsi="ＭＳ 明朝"/>
          <w:sz w:val="22"/>
          <w:szCs w:val="22"/>
        </w:rPr>
        <w:t>14</w:t>
      </w:r>
      <w:r>
        <w:rPr>
          <w:rFonts w:ascii="ＭＳ 明朝" w:hAnsi="ＭＳ 明朝" w:hint="eastAsia"/>
          <w:sz w:val="22"/>
          <w:szCs w:val="22"/>
        </w:rPr>
        <w:t>号）についての継続審査を求める動議</w:t>
      </w:r>
      <w:r w:rsidRPr="00134941">
        <w:rPr>
          <w:rFonts w:ascii="ＭＳ 明朝" w:hAnsi="ＭＳ 明朝" w:hint="eastAsia"/>
          <w:sz w:val="22"/>
          <w:szCs w:val="22"/>
        </w:rPr>
        <w:t>」</w:t>
      </w:r>
      <w:r>
        <w:rPr>
          <w:rFonts w:ascii="ＭＳ 明朝" w:hAnsi="ＭＳ 明朝" w:hint="eastAsia"/>
          <w:sz w:val="22"/>
          <w:szCs w:val="22"/>
        </w:rPr>
        <w:t>参照</w:t>
      </w:r>
    </w:p>
    <w:p w14:paraId="516D247B" w14:textId="6170D5E7" w:rsidR="002B662E" w:rsidRPr="00194603" w:rsidRDefault="002B662E" w:rsidP="002B662E">
      <w:pPr>
        <w:spacing w:line="240" w:lineRule="exact"/>
        <w:rPr>
          <w:rFonts w:ascii="ＭＳ 明朝" w:hAnsi="ＭＳ 明朝"/>
          <w:sz w:val="22"/>
          <w:szCs w:val="22"/>
        </w:rPr>
      </w:pPr>
      <w:r w:rsidRPr="00194603">
        <w:rPr>
          <w:rFonts w:ascii="ＭＳ 明朝" w:hAnsi="ＭＳ 明朝" w:hint="eastAsia"/>
          <w:sz w:val="22"/>
          <w:szCs w:val="22"/>
        </w:rPr>
        <w:t xml:space="preserve">　　　　</w:t>
      </w:r>
      <w:r w:rsidRPr="00194603">
        <w:rPr>
          <w:rFonts w:ascii="ＭＳ 明朝" w:hAnsi="ＭＳ 明朝" w:hint="eastAsia"/>
          <w:color w:val="FF0000"/>
          <w:sz w:val="22"/>
          <w:szCs w:val="22"/>
        </w:rPr>
        <w:t>資料</w:t>
      </w:r>
      <w:r w:rsidR="00027D3A">
        <w:rPr>
          <w:rFonts w:ascii="ＭＳ 明朝" w:hAnsi="ＭＳ 明朝" w:hint="eastAsia"/>
          <w:color w:val="FF0000"/>
          <w:sz w:val="22"/>
          <w:szCs w:val="22"/>
        </w:rPr>
        <w:t>４</w:t>
      </w:r>
      <w:r w:rsidRPr="00194603">
        <w:rPr>
          <w:rFonts w:ascii="ＭＳ 明朝" w:hAnsi="ＭＳ 明朝" w:hint="eastAsia"/>
          <w:sz w:val="22"/>
          <w:szCs w:val="22"/>
        </w:rPr>
        <w:t>「</w:t>
      </w:r>
      <w:r w:rsidR="00D80020">
        <w:rPr>
          <w:rFonts w:ascii="ＭＳ 明朝" w:hAnsi="ＭＳ 明朝" w:hint="eastAsia"/>
          <w:sz w:val="22"/>
          <w:szCs w:val="22"/>
        </w:rPr>
        <w:t>令和８年</w:t>
      </w:r>
      <w:r w:rsidRPr="00194603">
        <w:rPr>
          <w:rFonts w:ascii="ＭＳ 明朝" w:hAnsi="ＭＳ 明朝" w:hint="eastAsia"/>
          <w:sz w:val="22"/>
          <w:szCs w:val="22"/>
        </w:rPr>
        <w:t>２月定例会 知事提出議案の採決順序及び採決方法」参照</w:t>
      </w:r>
    </w:p>
    <w:bookmarkEnd w:id="0"/>
    <w:p w14:paraId="41C6BAD3" w14:textId="4323D572" w:rsidR="0072765A" w:rsidRPr="00027D3A" w:rsidRDefault="0072765A" w:rsidP="001C0E71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54DD099E" w14:textId="3466D346" w:rsidR="001C0E71" w:rsidRPr="00431874" w:rsidRDefault="001C0E71" w:rsidP="001C0E71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 w:rsidRPr="00BD7D80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 w:rsidRPr="00431874">
        <w:rPr>
          <w:rFonts w:ascii="ＭＳ ゴシック" w:eastAsia="ＭＳ ゴシック" w:hAnsi="ＭＳ ゴシック" w:hint="eastAsia"/>
          <w:b/>
          <w:bCs/>
          <w:sz w:val="32"/>
          <w:szCs w:val="32"/>
        </w:rPr>
        <w:t>請願の採決について</w:t>
      </w:r>
    </w:p>
    <w:bookmarkStart w:id="1" w:name="_Hlk161221978"/>
    <w:bookmarkStart w:id="2" w:name="_Hlk189575524"/>
    <w:p w14:paraId="0F3354E1" w14:textId="56AD5797" w:rsidR="002B662E" w:rsidRPr="00194603" w:rsidRDefault="002B662E" w:rsidP="002B662E">
      <w:pPr>
        <w:spacing w:line="240" w:lineRule="exact"/>
        <w:rPr>
          <w:rFonts w:ascii="ＭＳ 明朝" w:hAnsi="ＭＳ 明朝"/>
          <w:sz w:val="22"/>
          <w:szCs w:val="22"/>
        </w:rPr>
      </w:pPr>
      <w:r w:rsidRPr="00194603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3E9B82" wp14:editId="311FACAE">
                <wp:simplePos x="0" y="0"/>
                <wp:positionH relativeFrom="column">
                  <wp:posOffset>472440</wp:posOffset>
                </wp:positionH>
                <wp:positionV relativeFrom="paragraph">
                  <wp:posOffset>6985</wp:posOffset>
                </wp:positionV>
                <wp:extent cx="4284000" cy="419100"/>
                <wp:effectExtent l="0" t="0" r="21590" b="1905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000" cy="419100"/>
                        </a:xfrm>
                        <a:prstGeom prst="bracketPair">
                          <a:avLst>
                            <a:gd name="adj" fmla="val 4388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9A68A" id="大かっこ 5" o:spid="_x0000_s1026" type="#_x0000_t185" style="position:absolute;left:0;text-align:left;margin-left:37.2pt;margin-top:.55pt;width:337.3pt;height:3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" adj="948" strokecolor="black [3213]" strokeweight=".5pt">
                <v:stroke joinstyle="miter"/>
              </v:shape>
            </w:pict>
          </mc:Fallback>
        </mc:AlternateContent>
      </w:r>
      <w:r w:rsidRPr="00194603">
        <w:rPr>
          <w:rFonts w:ascii="ＭＳ 明朝" w:hAnsi="ＭＳ 明朝" w:hint="eastAsia"/>
          <w:sz w:val="22"/>
          <w:szCs w:val="22"/>
        </w:rPr>
        <w:t xml:space="preserve">　　　　</w:t>
      </w:r>
      <w:r w:rsidRPr="00194603">
        <w:rPr>
          <w:rFonts w:ascii="ＭＳ 明朝" w:hAnsi="ＭＳ 明朝" w:hint="eastAsia"/>
          <w:color w:val="FF0000"/>
          <w:sz w:val="22"/>
          <w:szCs w:val="22"/>
        </w:rPr>
        <w:t>資料</w:t>
      </w:r>
      <w:r w:rsidR="00027D3A">
        <w:rPr>
          <w:rFonts w:ascii="ＭＳ 明朝" w:hAnsi="ＭＳ 明朝" w:hint="eastAsia"/>
          <w:color w:val="FF0000"/>
          <w:sz w:val="22"/>
          <w:szCs w:val="22"/>
        </w:rPr>
        <w:t>５</w:t>
      </w:r>
      <w:r w:rsidRPr="00194603">
        <w:rPr>
          <w:rFonts w:ascii="ＭＳ 明朝" w:hAnsi="ＭＳ 明朝" w:hint="eastAsia"/>
          <w:sz w:val="22"/>
          <w:szCs w:val="22"/>
        </w:rPr>
        <w:t>「常任委員会 請願審査結果一覧表」参照</w:t>
      </w:r>
      <w:bookmarkEnd w:id="1"/>
    </w:p>
    <w:p w14:paraId="3F4BF9EE" w14:textId="0187803F" w:rsidR="002B662E" w:rsidRPr="00194603" w:rsidRDefault="002B662E" w:rsidP="002B662E">
      <w:pPr>
        <w:spacing w:line="240" w:lineRule="exact"/>
        <w:rPr>
          <w:rFonts w:ascii="ＭＳ 明朝" w:hAnsi="ＭＳ 明朝"/>
          <w:color w:val="FF0000"/>
          <w:sz w:val="22"/>
          <w:szCs w:val="22"/>
        </w:rPr>
      </w:pPr>
      <w:r w:rsidRPr="00194603">
        <w:rPr>
          <w:rFonts w:ascii="ＭＳ 明朝" w:hAnsi="ＭＳ 明朝" w:hint="eastAsia"/>
          <w:sz w:val="22"/>
          <w:szCs w:val="22"/>
        </w:rPr>
        <w:t xml:space="preserve">　　　　</w:t>
      </w:r>
      <w:r w:rsidRPr="00194603">
        <w:rPr>
          <w:rFonts w:ascii="ＭＳ 明朝" w:hAnsi="ＭＳ 明朝" w:hint="eastAsia"/>
          <w:color w:val="FF0000"/>
          <w:sz w:val="22"/>
          <w:szCs w:val="22"/>
        </w:rPr>
        <w:t>資料</w:t>
      </w:r>
      <w:r w:rsidR="00027D3A">
        <w:rPr>
          <w:rFonts w:ascii="ＭＳ 明朝" w:hAnsi="ＭＳ 明朝" w:hint="eastAsia"/>
          <w:color w:val="FF0000"/>
          <w:sz w:val="22"/>
          <w:szCs w:val="22"/>
        </w:rPr>
        <w:t>６</w:t>
      </w:r>
      <w:r w:rsidRPr="00194603">
        <w:rPr>
          <w:rFonts w:ascii="ＭＳ 明朝" w:hAnsi="ＭＳ 明朝" w:hint="eastAsia"/>
          <w:sz w:val="22"/>
          <w:szCs w:val="22"/>
        </w:rPr>
        <w:t>「</w:t>
      </w:r>
      <w:r w:rsidR="00D80020">
        <w:rPr>
          <w:rFonts w:ascii="ＭＳ 明朝" w:hAnsi="ＭＳ 明朝" w:hint="eastAsia"/>
          <w:sz w:val="22"/>
          <w:szCs w:val="22"/>
        </w:rPr>
        <w:t>令和８年</w:t>
      </w:r>
      <w:r w:rsidRPr="00194603">
        <w:rPr>
          <w:rFonts w:ascii="ＭＳ 明朝" w:hAnsi="ＭＳ 明朝" w:hint="eastAsia"/>
          <w:sz w:val="22"/>
          <w:szCs w:val="22"/>
        </w:rPr>
        <w:t>２月定例会 請願一覧表」参照</w:t>
      </w:r>
    </w:p>
    <w:p w14:paraId="60BFF028" w14:textId="221C1B20" w:rsidR="002B662E" w:rsidRPr="00194603" w:rsidRDefault="002B662E" w:rsidP="002B662E">
      <w:pPr>
        <w:spacing w:line="240" w:lineRule="exact"/>
        <w:rPr>
          <w:rFonts w:ascii="ＭＳ 明朝" w:hAnsi="ＭＳ 明朝"/>
          <w:color w:val="FF0000"/>
          <w:sz w:val="22"/>
          <w:szCs w:val="22"/>
        </w:rPr>
      </w:pPr>
      <w:r w:rsidRPr="00194603">
        <w:rPr>
          <w:rFonts w:ascii="ＭＳ 明朝" w:hAnsi="ＭＳ 明朝" w:hint="eastAsia"/>
          <w:sz w:val="22"/>
          <w:szCs w:val="22"/>
        </w:rPr>
        <w:t xml:space="preserve">　　　　</w:t>
      </w:r>
      <w:r w:rsidRPr="00194603">
        <w:rPr>
          <w:rFonts w:ascii="ＭＳ 明朝" w:hAnsi="ＭＳ 明朝" w:hint="eastAsia"/>
          <w:color w:val="FF0000"/>
          <w:sz w:val="22"/>
          <w:szCs w:val="22"/>
        </w:rPr>
        <w:t>資料</w:t>
      </w:r>
      <w:r w:rsidR="00027D3A">
        <w:rPr>
          <w:rFonts w:ascii="ＭＳ 明朝" w:hAnsi="ＭＳ 明朝" w:hint="eastAsia"/>
          <w:color w:val="FF0000"/>
          <w:sz w:val="22"/>
          <w:szCs w:val="22"/>
        </w:rPr>
        <w:t>７</w:t>
      </w:r>
      <w:r w:rsidRPr="00194603">
        <w:rPr>
          <w:rFonts w:ascii="ＭＳ 明朝" w:hAnsi="ＭＳ 明朝" w:hint="eastAsia"/>
          <w:sz w:val="22"/>
          <w:szCs w:val="22"/>
        </w:rPr>
        <w:t>「</w:t>
      </w:r>
      <w:r w:rsidR="00D80020">
        <w:rPr>
          <w:rFonts w:ascii="ＭＳ 明朝" w:hAnsi="ＭＳ 明朝" w:hint="eastAsia"/>
          <w:sz w:val="22"/>
          <w:szCs w:val="22"/>
        </w:rPr>
        <w:t>令和８年</w:t>
      </w:r>
      <w:r w:rsidRPr="00194603">
        <w:rPr>
          <w:rFonts w:ascii="ＭＳ 明朝" w:hAnsi="ＭＳ 明朝" w:hint="eastAsia"/>
          <w:sz w:val="22"/>
          <w:szCs w:val="22"/>
        </w:rPr>
        <w:t>２月定例会 請願の採決順序及び採決方法」参照</w:t>
      </w:r>
    </w:p>
    <w:bookmarkEnd w:id="2"/>
    <w:p w14:paraId="371AEDD1" w14:textId="126B53BB" w:rsidR="0072765A" w:rsidRPr="00027D3A" w:rsidRDefault="0072765A" w:rsidP="00CD56C7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097B59E5" w14:textId="77777777" w:rsidR="006A43C9" w:rsidRPr="00C20D71" w:rsidRDefault="006A43C9" w:rsidP="006A43C9">
      <w:pPr>
        <w:spacing w:line="540" w:lineRule="exact"/>
        <w:ind w:right="45"/>
        <w:rPr>
          <w:rFonts w:ascii="ＭＳ ゴシック" w:eastAsia="ＭＳ ゴシック" w:hAnsi="ＭＳ ゴシック"/>
          <w:b/>
          <w:sz w:val="32"/>
          <w:szCs w:val="28"/>
        </w:rPr>
      </w:pPr>
      <w:bookmarkStart w:id="3" w:name="_Hlk161222444"/>
      <w:bookmarkStart w:id="4" w:name="_Hlk189575539"/>
      <w:r>
        <w:rPr>
          <w:rFonts w:ascii="ＭＳ ゴシック" w:eastAsia="ＭＳ ゴシック" w:hAnsi="ＭＳ ゴシック" w:hint="eastAsia"/>
          <w:b/>
          <w:sz w:val="32"/>
          <w:szCs w:val="28"/>
        </w:rPr>
        <w:t xml:space="preserve">◎　</w:t>
      </w:r>
      <w:r w:rsidRPr="009F5C2D">
        <w:rPr>
          <w:rFonts w:ascii="ＭＳ ゴシック" w:eastAsia="ＭＳ ゴシック" w:hAnsi="ＭＳ ゴシック" w:hint="eastAsia"/>
          <w:b/>
          <w:sz w:val="32"/>
          <w:szCs w:val="28"/>
        </w:rPr>
        <w:t>議会運営委員会</w:t>
      </w:r>
      <w:r>
        <w:rPr>
          <w:rFonts w:ascii="ＭＳ ゴシック" w:eastAsia="ＭＳ ゴシック" w:hAnsi="ＭＳ ゴシック" w:hint="eastAsia"/>
          <w:b/>
          <w:sz w:val="32"/>
          <w:szCs w:val="28"/>
        </w:rPr>
        <w:t>の</w:t>
      </w:r>
      <w:r w:rsidRPr="002F0953">
        <w:rPr>
          <w:rFonts w:ascii="ＭＳ ゴシック" w:eastAsia="ＭＳ ゴシック" w:hAnsi="ＭＳ ゴシック" w:hint="eastAsia"/>
          <w:b/>
          <w:sz w:val="32"/>
          <w:szCs w:val="28"/>
        </w:rPr>
        <w:t>調査事件について</w:t>
      </w:r>
    </w:p>
    <w:p w14:paraId="5C346C66" w14:textId="77777777" w:rsidR="006A43C9" w:rsidRPr="00B74B7E" w:rsidRDefault="006A43C9" w:rsidP="006A43C9">
      <w:pPr>
        <w:spacing w:line="360" w:lineRule="exact"/>
        <w:ind w:right="45"/>
        <w:rPr>
          <w:rFonts w:ascii="ＭＳ ゴシック" w:eastAsia="ＭＳ ゴシック" w:hAnsi="ＭＳ ゴシック"/>
          <w:sz w:val="24"/>
          <w:szCs w:val="28"/>
        </w:rPr>
      </w:pPr>
      <w:r w:rsidRPr="00B74B7E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8"/>
        </w:rPr>
        <w:t xml:space="preserve">　・</w:t>
      </w:r>
      <w:r w:rsidRPr="00B74B7E">
        <w:rPr>
          <w:rFonts w:ascii="ＭＳ ゴシック" w:eastAsia="ＭＳ ゴシック" w:hAnsi="ＭＳ ゴシック" w:hint="eastAsia"/>
          <w:sz w:val="24"/>
          <w:szCs w:val="28"/>
        </w:rPr>
        <w:t xml:space="preserve">　議会の運営に関する件</w:t>
      </w:r>
    </w:p>
    <w:p w14:paraId="622F6676" w14:textId="77777777" w:rsidR="006A43C9" w:rsidRPr="00B74B7E" w:rsidRDefault="006A43C9" w:rsidP="006A43C9">
      <w:pPr>
        <w:spacing w:line="360" w:lineRule="exact"/>
        <w:ind w:right="45"/>
        <w:rPr>
          <w:rFonts w:ascii="ＭＳ ゴシック" w:eastAsia="ＭＳ ゴシック" w:hAnsi="ＭＳ ゴシック"/>
          <w:sz w:val="24"/>
          <w:szCs w:val="28"/>
        </w:rPr>
      </w:pPr>
      <w:r w:rsidRPr="00B74B7E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8"/>
        </w:rPr>
        <w:t xml:space="preserve">　・</w:t>
      </w:r>
      <w:r w:rsidRPr="00B74B7E">
        <w:rPr>
          <w:rFonts w:ascii="ＭＳ ゴシック" w:eastAsia="ＭＳ ゴシック" w:hAnsi="ＭＳ ゴシック" w:hint="eastAsia"/>
          <w:sz w:val="24"/>
          <w:szCs w:val="28"/>
        </w:rPr>
        <w:t xml:space="preserve">　議会の会議規則、委員会に関する条例等に関する件</w:t>
      </w:r>
    </w:p>
    <w:p w14:paraId="4F7A9BCD" w14:textId="77777777" w:rsidR="006A43C9" w:rsidRPr="00B74B7E" w:rsidRDefault="006A43C9" w:rsidP="006A43C9">
      <w:pPr>
        <w:spacing w:line="360" w:lineRule="exact"/>
        <w:ind w:right="45"/>
        <w:rPr>
          <w:rFonts w:ascii="ＭＳ ゴシック" w:eastAsia="ＭＳ ゴシック" w:hAnsi="ＭＳ ゴシック"/>
          <w:sz w:val="24"/>
          <w:szCs w:val="28"/>
        </w:rPr>
      </w:pPr>
      <w:r w:rsidRPr="00B74B7E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8"/>
        </w:rPr>
        <w:t xml:space="preserve">　・</w:t>
      </w:r>
      <w:r w:rsidRPr="00B74B7E">
        <w:rPr>
          <w:rFonts w:ascii="ＭＳ ゴシック" w:eastAsia="ＭＳ ゴシック" w:hAnsi="ＭＳ ゴシック" w:hint="eastAsia"/>
          <w:sz w:val="24"/>
          <w:szCs w:val="28"/>
        </w:rPr>
        <w:t xml:space="preserve">　次期議会の議事運営に関する件</w:t>
      </w:r>
    </w:p>
    <w:p w14:paraId="1DEA2DB2" w14:textId="17B4FDC0" w:rsidR="004C3F55" w:rsidRPr="00B35DC3" w:rsidRDefault="004C3F55" w:rsidP="009136A6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1138CE46" w14:textId="0FE57C01" w:rsidR="009136A6" w:rsidRPr="00100AB9" w:rsidRDefault="009136A6" w:rsidP="009136A6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 w:rsidRPr="00BD7D80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 w:rsidRPr="00886020">
        <w:rPr>
          <w:rFonts w:ascii="ＭＳ ゴシック" w:eastAsia="ＭＳ ゴシック" w:hAnsi="ＭＳ ゴシック" w:hint="eastAsia"/>
          <w:b/>
          <w:bCs/>
          <w:sz w:val="32"/>
          <w:szCs w:val="32"/>
        </w:rPr>
        <w:t>議員提出議案の取扱いについて</w:t>
      </w:r>
    </w:p>
    <w:bookmarkEnd w:id="3"/>
    <w:bookmarkEnd w:id="4"/>
    <w:p w14:paraId="2462E819" w14:textId="79A02B2D" w:rsidR="00B35DC3" w:rsidRDefault="00B35DC3" w:rsidP="00F64DA7">
      <w:pPr>
        <w:spacing w:line="0" w:lineRule="atLeast"/>
        <w:rPr>
          <w:rFonts w:ascii="ＭＳ ゴシック" w:eastAsia="ＭＳ ゴシック" w:hAnsi="ＭＳ ゴシック"/>
          <w:sz w:val="24"/>
          <w:szCs w:val="32"/>
        </w:rPr>
      </w:pPr>
      <w:r w:rsidRPr="00861A5F">
        <w:rPr>
          <w:rFonts w:ascii="ＭＳ ゴシック" w:eastAsia="ＭＳ ゴシック" w:hAnsi="ＭＳ ゴシック" w:hint="eastAsia"/>
          <w:sz w:val="24"/>
          <w:szCs w:val="32"/>
        </w:rPr>
        <w:t xml:space="preserve">　　・</w:t>
      </w:r>
      <w:r>
        <w:rPr>
          <w:rFonts w:ascii="ＭＳ ゴシック" w:eastAsia="ＭＳ ゴシック" w:hAnsi="ＭＳ ゴシック" w:hint="eastAsia"/>
          <w:sz w:val="24"/>
          <w:szCs w:val="32"/>
        </w:rPr>
        <w:t>議員提出第１号議案「</w:t>
      </w:r>
      <w:bookmarkStart w:id="5" w:name="_Hlk189577534"/>
      <w:r w:rsidRPr="00323739">
        <w:rPr>
          <w:rFonts w:ascii="ＭＳ ゴシック" w:eastAsia="ＭＳ ゴシック" w:hAnsi="ＭＳ ゴシック" w:hint="eastAsia"/>
          <w:sz w:val="24"/>
          <w:szCs w:val="32"/>
        </w:rPr>
        <w:t>大阪府議会会議規則一部改正</w:t>
      </w:r>
      <w:r w:rsidRPr="007771F1">
        <w:rPr>
          <w:rFonts w:ascii="ＭＳ ゴシック" w:eastAsia="ＭＳ ゴシック" w:hAnsi="ＭＳ ゴシック" w:hint="eastAsia"/>
          <w:sz w:val="24"/>
          <w:szCs w:val="32"/>
        </w:rPr>
        <w:t>の件</w:t>
      </w:r>
      <w:bookmarkEnd w:id="5"/>
      <w:r>
        <w:rPr>
          <w:rFonts w:ascii="ＭＳ ゴシック" w:eastAsia="ＭＳ ゴシック" w:hAnsi="ＭＳ ゴシック" w:hint="eastAsia"/>
          <w:sz w:val="24"/>
          <w:szCs w:val="32"/>
        </w:rPr>
        <w:t>」</w:t>
      </w:r>
    </w:p>
    <w:p w14:paraId="016EC55A" w14:textId="229942C6" w:rsidR="00B35DC3" w:rsidRPr="00194603" w:rsidRDefault="00B35DC3" w:rsidP="00B35DC3">
      <w:pPr>
        <w:spacing w:line="240" w:lineRule="exact"/>
        <w:rPr>
          <w:rFonts w:ascii="HG丸ｺﾞｼｯｸM-PRO" w:eastAsia="HG丸ｺﾞｼｯｸM-PRO" w:hAnsi="HG丸ｺﾞｼｯｸM-PRO"/>
          <w:sz w:val="22"/>
          <w:szCs w:val="22"/>
        </w:rPr>
      </w:pPr>
      <w:bookmarkStart w:id="6" w:name="_Hlk192766165"/>
      <w:r w:rsidRPr="00194603">
        <w:rPr>
          <w:rFonts w:ascii="ＭＳ 明朝" w:hAnsi="ＭＳ 明朝" w:hint="eastAsia"/>
          <w:sz w:val="22"/>
          <w:szCs w:val="22"/>
        </w:rPr>
        <w:t xml:space="preserve">　　　</w:t>
      </w:r>
      <w:r w:rsidRPr="001B78CD">
        <w:rPr>
          <w:rFonts w:ascii="ＭＳ 明朝" w:hAnsi="ＭＳ 明朝" w:hint="eastAsia"/>
          <w:szCs w:val="21"/>
        </w:rPr>
        <w:t>（</w:t>
      </w:r>
      <w:r w:rsidRPr="00194603">
        <w:rPr>
          <w:rFonts w:ascii="ＭＳ 明朝" w:hAnsi="ＭＳ 明朝" w:hint="eastAsia"/>
          <w:color w:val="FF0000"/>
          <w:sz w:val="22"/>
          <w:szCs w:val="22"/>
        </w:rPr>
        <w:t>資料</w:t>
      </w:r>
      <w:r w:rsidR="00027D3A">
        <w:rPr>
          <w:rFonts w:ascii="ＭＳ 明朝" w:hAnsi="ＭＳ 明朝" w:hint="eastAsia"/>
          <w:color w:val="FF0000"/>
          <w:sz w:val="22"/>
          <w:szCs w:val="22"/>
        </w:rPr>
        <w:t>８</w:t>
      </w:r>
      <w:r w:rsidRPr="00194603">
        <w:rPr>
          <w:rFonts w:ascii="ＭＳ 明朝" w:hAnsi="ＭＳ 明朝" w:hint="eastAsia"/>
          <w:sz w:val="22"/>
          <w:szCs w:val="22"/>
        </w:rPr>
        <w:t>「議員提出第１号議案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323739">
        <w:rPr>
          <w:rFonts w:ascii="ＭＳ 明朝" w:hAnsi="ＭＳ 明朝" w:hint="eastAsia"/>
          <w:sz w:val="22"/>
          <w:szCs w:val="22"/>
        </w:rPr>
        <w:t>大阪府議会会議規則一部改正</w:t>
      </w:r>
      <w:r w:rsidRPr="002018ED">
        <w:rPr>
          <w:rFonts w:ascii="ＭＳ 明朝" w:hAnsi="ＭＳ 明朝" w:hint="eastAsia"/>
          <w:sz w:val="22"/>
          <w:szCs w:val="22"/>
        </w:rPr>
        <w:t>の件</w:t>
      </w:r>
      <w:r w:rsidRPr="00194603">
        <w:rPr>
          <w:rFonts w:ascii="ＭＳ 明朝" w:hAnsi="ＭＳ 明朝"/>
          <w:sz w:val="22"/>
          <w:szCs w:val="22"/>
        </w:rPr>
        <w:t>」</w:t>
      </w:r>
      <w:r w:rsidRPr="00194603">
        <w:rPr>
          <w:rFonts w:ascii="ＭＳ 明朝" w:hAnsi="ＭＳ 明朝" w:hint="eastAsia"/>
          <w:sz w:val="22"/>
          <w:szCs w:val="22"/>
        </w:rPr>
        <w:t>参照</w:t>
      </w:r>
      <w:r>
        <w:rPr>
          <w:rFonts w:ascii="ＭＳ 明朝" w:hAnsi="ＭＳ 明朝" w:hint="eastAsia"/>
          <w:sz w:val="22"/>
          <w:szCs w:val="22"/>
        </w:rPr>
        <w:t>）</w:t>
      </w:r>
    </w:p>
    <w:bookmarkEnd w:id="6"/>
    <w:p w14:paraId="3E75FDA5" w14:textId="34C73148" w:rsidR="007774F5" w:rsidRPr="00027D3A" w:rsidRDefault="007774F5" w:rsidP="00CD56C7">
      <w:pPr>
        <w:spacing w:line="360" w:lineRule="exact"/>
        <w:rPr>
          <w:rFonts w:ascii="ＭＳ ゴシック" w:eastAsia="ＭＳ ゴシック" w:hAnsi="ＭＳ ゴシック"/>
          <w:sz w:val="24"/>
          <w:szCs w:val="32"/>
        </w:rPr>
      </w:pPr>
    </w:p>
    <w:p w14:paraId="06CB7796" w14:textId="5141C1AB" w:rsidR="00B35DC3" w:rsidRDefault="00B35DC3" w:rsidP="00F64DA7">
      <w:pPr>
        <w:spacing w:line="0" w:lineRule="atLeast"/>
        <w:rPr>
          <w:rFonts w:ascii="ＭＳ ゴシック" w:eastAsia="ＭＳ ゴシック" w:hAnsi="ＭＳ ゴシック"/>
          <w:sz w:val="24"/>
          <w:szCs w:val="32"/>
        </w:rPr>
      </w:pPr>
      <w:bookmarkStart w:id="7" w:name="_Hlk221190375"/>
      <w:r w:rsidRPr="00861A5F">
        <w:rPr>
          <w:rFonts w:ascii="ＭＳ ゴシック" w:eastAsia="ＭＳ ゴシック" w:hAnsi="ＭＳ ゴシック" w:hint="eastAsia"/>
          <w:sz w:val="24"/>
          <w:szCs w:val="32"/>
        </w:rPr>
        <w:t xml:space="preserve">　　・</w:t>
      </w:r>
      <w:r>
        <w:rPr>
          <w:rFonts w:ascii="ＭＳ ゴシック" w:eastAsia="ＭＳ ゴシック" w:hAnsi="ＭＳ ゴシック" w:hint="eastAsia"/>
          <w:sz w:val="24"/>
          <w:szCs w:val="32"/>
        </w:rPr>
        <w:t>議員提出第２号議案</w:t>
      </w:r>
      <w:r w:rsidR="006A43C9" w:rsidRPr="00194603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AC286A" wp14:editId="0673C8F0">
                <wp:simplePos x="0" y="0"/>
                <wp:positionH relativeFrom="column">
                  <wp:posOffset>465243</wp:posOffset>
                </wp:positionH>
                <wp:positionV relativeFrom="paragraph">
                  <wp:posOffset>168487</wp:posOffset>
                </wp:positionV>
                <wp:extent cx="4969934" cy="365760"/>
                <wp:effectExtent l="0" t="0" r="21590" b="1524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934" cy="365760"/>
                        </a:xfrm>
                        <a:prstGeom prst="bracketPair">
                          <a:avLst>
                            <a:gd name="adj" fmla="val 4388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15B37" id="大かっこ 4" o:spid="_x0000_s1026" type="#_x0000_t185" style="position:absolute;left:0;text-align:left;margin-left:36.65pt;margin-top:13.25pt;width:391.35pt;height:2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" adj="948" strokecolor="black [3213]" strokeweight=".5pt">
                <v:stroke joinstyle="miter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4"/>
          <w:szCs w:val="32"/>
        </w:rPr>
        <w:t>「</w:t>
      </w:r>
      <w:bookmarkStart w:id="8" w:name="_Hlk222842682"/>
      <w:r w:rsidRPr="00323739">
        <w:rPr>
          <w:rFonts w:ascii="ＭＳ ゴシック" w:eastAsia="ＭＳ ゴシック" w:hAnsi="ＭＳ ゴシック" w:hint="eastAsia"/>
          <w:sz w:val="24"/>
          <w:szCs w:val="32"/>
        </w:rPr>
        <w:t>大阪府議会委員会条例一部改正</w:t>
      </w:r>
      <w:r w:rsidRPr="007771F1">
        <w:rPr>
          <w:rFonts w:ascii="ＭＳ ゴシック" w:eastAsia="ＭＳ ゴシック" w:hAnsi="ＭＳ ゴシック" w:hint="eastAsia"/>
          <w:sz w:val="24"/>
          <w:szCs w:val="32"/>
        </w:rPr>
        <w:t>の件</w:t>
      </w:r>
      <w:bookmarkEnd w:id="8"/>
      <w:r>
        <w:rPr>
          <w:rFonts w:ascii="ＭＳ ゴシック" w:eastAsia="ＭＳ ゴシック" w:hAnsi="ＭＳ ゴシック" w:hint="eastAsia"/>
          <w:sz w:val="24"/>
          <w:szCs w:val="32"/>
        </w:rPr>
        <w:t>」</w:t>
      </w:r>
    </w:p>
    <w:p w14:paraId="2939A457" w14:textId="22F04674" w:rsidR="006A43C9" w:rsidRPr="00194603" w:rsidRDefault="006A43C9" w:rsidP="006A43C9">
      <w:pPr>
        <w:spacing w:line="240" w:lineRule="exact"/>
        <w:rPr>
          <w:rFonts w:ascii="ＭＳ 明朝" w:hAnsi="ＭＳ 明朝"/>
          <w:sz w:val="22"/>
          <w:szCs w:val="22"/>
        </w:rPr>
      </w:pPr>
      <w:bookmarkStart w:id="9" w:name="_Hlk192766173"/>
      <w:bookmarkEnd w:id="7"/>
      <w:r w:rsidRPr="00194603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194603">
        <w:rPr>
          <w:rFonts w:ascii="ＭＳ 明朝" w:hAnsi="ＭＳ 明朝" w:hint="eastAsia"/>
          <w:color w:val="FF0000"/>
          <w:sz w:val="22"/>
          <w:szCs w:val="22"/>
        </w:rPr>
        <w:t>資料</w:t>
      </w:r>
      <w:r w:rsidR="00027D3A">
        <w:rPr>
          <w:rFonts w:ascii="ＭＳ 明朝" w:hAnsi="ＭＳ 明朝" w:hint="eastAsia"/>
          <w:color w:val="FF0000"/>
          <w:sz w:val="22"/>
          <w:szCs w:val="22"/>
        </w:rPr>
        <w:t xml:space="preserve">９　</w:t>
      </w:r>
      <w:r w:rsidRPr="00194603">
        <w:rPr>
          <w:rFonts w:ascii="ＭＳ 明朝" w:hAnsi="ＭＳ 明朝" w:hint="eastAsia"/>
          <w:sz w:val="22"/>
          <w:szCs w:val="22"/>
        </w:rPr>
        <w:t>「議員提出第</w:t>
      </w:r>
      <w:r>
        <w:rPr>
          <w:rFonts w:ascii="ＭＳ 明朝" w:hAnsi="ＭＳ 明朝" w:hint="eastAsia"/>
          <w:sz w:val="22"/>
          <w:szCs w:val="22"/>
        </w:rPr>
        <w:t>２</w:t>
      </w:r>
      <w:r w:rsidRPr="00194603">
        <w:rPr>
          <w:rFonts w:ascii="ＭＳ 明朝" w:hAnsi="ＭＳ 明朝" w:hint="eastAsia"/>
          <w:sz w:val="22"/>
          <w:szCs w:val="22"/>
        </w:rPr>
        <w:t>号議案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323739">
        <w:rPr>
          <w:rFonts w:ascii="ＭＳ 明朝" w:hAnsi="ＭＳ 明朝" w:hint="eastAsia"/>
          <w:sz w:val="22"/>
          <w:szCs w:val="22"/>
        </w:rPr>
        <w:t>大阪府議会委員会条例</w:t>
      </w:r>
      <w:r w:rsidRPr="002018ED">
        <w:rPr>
          <w:rFonts w:ascii="ＭＳ 明朝" w:hAnsi="ＭＳ 明朝" w:hint="eastAsia"/>
          <w:sz w:val="22"/>
          <w:szCs w:val="22"/>
        </w:rPr>
        <w:t>一部改正の件</w:t>
      </w:r>
      <w:r w:rsidRPr="00194603">
        <w:rPr>
          <w:rFonts w:ascii="ＭＳ 明朝" w:hAnsi="ＭＳ 明朝"/>
          <w:sz w:val="22"/>
          <w:szCs w:val="22"/>
        </w:rPr>
        <w:t>」</w:t>
      </w:r>
      <w:r w:rsidRPr="00194603">
        <w:rPr>
          <w:rFonts w:ascii="ＭＳ 明朝" w:hAnsi="ＭＳ 明朝" w:hint="eastAsia"/>
          <w:sz w:val="22"/>
          <w:szCs w:val="22"/>
        </w:rPr>
        <w:t>参照</w:t>
      </w:r>
    </w:p>
    <w:bookmarkEnd w:id="9"/>
    <w:p w14:paraId="23627234" w14:textId="3D73F509" w:rsidR="006A43C9" w:rsidRPr="00323739" w:rsidRDefault="006A43C9" w:rsidP="006A43C9">
      <w:pPr>
        <w:spacing w:line="300" w:lineRule="exact"/>
        <w:ind w:right="45"/>
        <w:rPr>
          <w:rFonts w:ascii="ＭＳ 明朝" w:hAnsi="ＭＳ 明朝"/>
          <w:sz w:val="22"/>
          <w:szCs w:val="22"/>
        </w:rPr>
      </w:pPr>
      <w:r w:rsidRPr="00323739">
        <w:rPr>
          <w:rFonts w:ascii="ＭＳ 明朝" w:hAnsi="ＭＳ 明朝" w:hint="eastAsia"/>
          <w:sz w:val="22"/>
          <w:szCs w:val="22"/>
        </w:rPr>
        <w:t xml:space="preserve">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323739">
        <w:rPr>
          <w:rFonts w:ascii="ＭＳ 明朝" w:hAnsi="ＭＳ 明朝" w:hint="eastAsia"/>
          <w:color w:val="FF0000"/>
          <w:sz w:val="22"/>
          <w:szCs w:val="22"/>
        </w:rPr>
        <w:t>資料</w:t>
      </w:r>
      <w:r w:rsidR="00027D3A">
        <w:rPr>
          <w:rFonts w:ascii="ＭＳ 明朝" w:hAnsi="ＭＳ 明朝" w:hint="eastAsia"/>
          <w:color w:val="FF0000"/>
          <w:sz w:val="22"/>
          <w:szCs w:val="22"/>
        </w:rPr>
        <w:t>１０</w:t>
      </w:r>
      <w:r w:rsidRPr="00323739">
        <w:rPr>
          <w:rFonts w:ascii="ＭＳ 明朝" w:hAnsi="ＭＳ 明朝" w:hint="eastAsia"/>
          <w:sz w:val="22"/>
          <w:szCs w:val="22"/>
        </w:rPr>
        <w:t>「委員会の継続調査事件</w:t>
      </w:r>
      <w:r w:rsidRPr="00EE2D85">
        <w:rPr>
          <w:rFonts w:ascii="ＭＳ 明朝" w:hAnsi="ＭＳ 明朝" w:hint="eastAsia"/>
          <w:sz w:val="22"/>
          <w:szCs w:val="22"/>
        </w:rPr>
        <w:t>（令和８年４月１日以降）</w:t>
      </w:r>
      <w:r w:rsidRPr="00323739">
        <w:rPr>
          <w:rFonts w:ascii="ＭＳ 明朝" w:hAnsi="ＭＳ 明朝" w:hint="eastAsia"/>
          <w:sz w:val="22"/>
          <w:szCs w:val="22"/>
        </w:rPr>
        <w:t>」参照</w:t>
      </w:r>
    </w:p>
    <w:p w14:paraId="7D9B39C4" w14:textId="250EB0FD" w:rsidR="0072765A" w:rsidRPr="00027D3A" w:rsidRDefault="0072765A" w:rsidP="00051ACE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348CF90E" w14:textId="49F8A1C6" w:rsidR="00F24436" w:rsidRPr="00F24436" w:rsidRDefault="00F24436" w:rsidP="00CD15D4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  <w:r w:rsidRPr="00BD7D80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意見書案</w:t>
      </w:r>
      <w:r w:rsidR="000E7088">
        <w:rPr>
          <w:rFonts w:ascii="ＭＳ ゴシック" w:eastAsia="ＭＳ ゴシック" w:hAnsi="ＭＳ ゴシック" w:hint="eastAsia"/>
          <w:b/>
          <w:sz w:val="32"/>
          <w:szCs w:val="32"/>
        </w:rPr>
        <w:t>の取扱い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について</w:t>
      </w:r>
    </w:p>
    <w:bookmarkStart w:id="10" w:name="_Hlk189575554"/>
    <w:p w14:paraId="1DEB8191" w14:textId="39A6D028" w:rsidR="00B35DC3" w:rsidRPr="00194603" w:rsidRDefault="00B35DC3" w:rsidP="00B35DC3">
      <w:pPr>
        <w:spacing w:line="240" w:lineRule="exact"/>
        <w:rPr>
          <w:rFonts w:ascii="ＭＳ 明朝" w:hAnsi="ＭＳ 明朝"/>
          <w:sz w:val="22"/>
          <w:szCs w:val="22"/>
        </w:rPr>
      </w:pPr>
      <w:r w:rsidRPr="00194603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1D257D" wp14:editId="7072A98A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631180" cy="762000"/>
                <wp:effectExtent l="0" t="0" r="2667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1180" cy="762000"/>
                        </a:xfrm>
                        <a:prstGeom prst="bracketPair">
                          <a:avLst>
                            <a:gd name="adj" fmla="val 438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F80A4" id="大かっこ 2" o:spid="_x0000_s1026" type="#_x0000_t185" style="position:absolute;left:0;text-align:left;margin-left:392.2pt;margin-top:.75pt;width:443.4pt;height:60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" adj="948" strokecolor="windowText" strokeweight=".5pt">
                <v:stroke joinstyle="miter"/>
                <w10:wrap anchorx="margin"/>
              </v:shape>
            </w:pict>
          </mc:Fallback>
        </mc:AlternateContent>
      </w:r>
      <w:r w:rsidRPr="00194603">
        <w:rPr>
          <w:rFonts w:ascii="ＭＳ 明朝" w:hAnsi="ＭＳ 明朝" w:hint="eastAsia"/>
          <w:sz w:val="22"/>
          <w:szCs w:val="22"/>
        </w:rPr>
        <w:t xml:space="preserve">　　　　</w:t>
      </w:r>
      <w:r w:rsidRPr="00194603">
        <w:rPr>
          <w:rFonts w:ascii="ＭＳ 明朝" w:hAnsi="ＭＳ 明朝" w:hint="eastAsia"/>
          <w:color w:val="FF0000"/>
          <w:sz w:val="22"/>
          <w:szCs w:val="22"/>
        </w:rPr>
        <w:t>資料</w:t>
      </w:r>
      <w:r>
        <w:rPr>
          <w:rFonts w:ascii="ＭＳ 明朝" w:hAnsi="ＭＳ 明朝" w:hint="eastAsia"/>
          <w:color w:val="FF0000"/>
          <w:sz w:val="22"/>
          <w:szCs w:val="22"/>
        </w:rPr>
        <w:t>１</w:t>
      </w:r>
      <w:r w:rsidR="00027D3A">
        <w:rPr>
          <w:rFonts w:ascii="ＭＳ 明朝" w:hAnsi="ＭＳ 明朝" w:hint="eastAsia"/>
          <w:color w:val="FF0000"/>
          <w:sz w:val="22"/>
          <w:szCs w:val="22"/>
        </w:rPr>
        <w:t>１</w:t>
      </w:r>
      <w:r w:rsidRPr="00194603">
        <w:rPr>
          <w:rFonts w:ascii="ＭＳ 明朝" w:hAnsi="ＭＳ 明朝" w:hint="eastAsia"/>
          <w:sz w:val="22"/>
          <w:szCs w:val="22"/>
        </w:rPr>
        <w:t>「</w:t>
      </w:r>
      <w:r>
        <w:rPr>
          <w:rFonts w:ascii="ＭＳ 明朝" w:hAnsi="ＭＳ 明朝" w:hint="eastAsia"/>
          <w:sz w:val="22"/>
          <w:szCs w:val="22"/>
        </w:rPr>
        <w:t>令和８年</w:t>
      </w:r>
      <w:r w:rsidRPr="00194603">
        <w:rPr>
          <w:rFonts w:ascii="ＭＳ 明朝" w:hAnsi="ＭＳ 明朝" w:hint="eastAsia"/>
          <w:sz w:val="22"/>
          <w:szCs w:val="22"/>
        </w:rPr>
        <w:t>２月定例会 提出予定の意見書案 調整結果一覧表」参照</w:t>
      </w:r>
    </w:p>
    <w:p w14:paraId="6ED66466" w14:textId="144F3D7A" w:rsidR="00B35DC3" w:rsidRDefault="00B35DC3" w:rsidP="00B35DC3">
      <w:pPr>
        <w:spacing w:line="240" w:lineRule="exact"/>
        <w:rPr>
          <w:rFonts w:ascii="ＭＳ 明朝" w:hAnsi="ＭＳ 明朝"/>
          <w:sz w:val="22"/>
          <w:szCs w:val="22"/>
        </w:rPr>
      </w:pPr>
      <w:r w:rsidRPr="00194603">
        <w:rPr>
          <w:rFonts w:ascii="ＭＳ 明朝" w:hAnsi="ＭＳ 明朝" w:hint="eastAsia"/>
          <w:sz w:val="22"/>
          <w:szCs w:val="22"/>
        </w:rPr>
        <w:t xml:space="preserve">　　　　</w:t>
      </w:r>
      <w:r w:rsidRPr="00194603">
        <w:rPr>
          <w:rFonts w:ascii="ＭＳ 明朝" w:hAnsi="ＭＳ 明朝" w:hint="eastAsia"/>
          <w:color w:val="FF0000"/>
          <w:sz w:val="22"/>
          <w:szCs w:val="22"/>
        </w:rPr>
        <w:t>資料</w:t>
      </w:r>
      <w:r>
        <w:rPr>
          <w:rFonts w:ascii="ＭＳ 明朝" w:hAnsi="ＭＳ 明朝" w:hint="eastAsia"/>
          <w:color w:val="FF0000"/>
          <w:sz w:val="22"/>
          <w:szCs w:val="22"/>
        </w:rPr>
        <w:t>１</w:t>
      </w:r>
      <w:r w:rsidR="00027D3A">
        <w:rPr>
          <w:rFonts w:ascii="ＭＳ 明朝" w:hAnsi="ＭＳ 明朝" w:hint="eastAsia"/>
          <w:color w:val="FF0000"/>
          <w:sz w:val="22"/>
          <w:szCs w:val="22"/>
        </w:rPr>
        <w:t>２</w:t>
      </w:r>
      <w:r w:rsidRPr="00194603">
        <w:rPr>
          <w:rFonts w:ascii="ＭＳ 明朝" w:hAnsi="ＭＳ 明朝" w:hint="eastAsia"/>
          <w:sz w:val="22"/>
          <w:szCs w:val="22"/>
        </w:rPr>
        <w:t>「</w:t>
      </w:r>
      <w:bookmarkStart w:id="11" w:name="_Hlk192149895"/>
      <w:r w:rsidRPr="00E70C6F">
        <w:rPr>
          <w:rFonts w:ascii="ＭＳ 明朝" w:hAnsi="ＭＳ 明朝" w:hint="eastAsia"/>
          <w:sz w:val="22"/>
          <w:szCs w:val="22"/>
        </w:rPr>
        <w:t>第</w:t>
      </w:r>
      <w:r w:rsidRPr="00254DEB">
        <w:rPr>
          <w:rFonts w:ascii="ＭＳ 明朝" w:hAnsi="ＭＳ 明朝" w:hint="eastAsia"/>
          <w:sz w:val="22"/>
          <w:szCs w:val="22"/>
        </w:rPr>
        <w:t xml:space="preserve">１号意見書案 </w:t>
      </w:r>
      <w:bookmarkStart w:id="12" w:name="_Hlk192149905"/>
      <w:bookmarkEnd w:id="11"/>
      <w:r w:rsidRPr="00587ABE">
        <w:rPr>
          <w:rFonts w:ascii="ＭＳ 明朝" w:hAnsi="ＭＳ 明朝" w:hint="eastAsia"/>
          <w:sz w:val="22"/>
          <w:szCs w:val="22"/>
        </w:rPr>
        <w:t>障がい福祉サービスにおける支援現場の実態に合った報酬</w:t>
      </w:r>
    </w:p>
    <w:p w14:paraId="31D69D42" w14:textId="77777777" w:rsidR="00B35DC3" w:rsidRPr="00254DEB" w:rsidRDefault="00B35DC3" w:rsidP="00B35DC3">
      <w:pPr>
        <w:spacing w:line="240" w:lineRule="exact"/>
        <w:ind w:firstLineChars="800" w:firstLine="1760"/>
        <w:rPr>
          <w:rFonts w:ascii="ＭＳ 明朝" w:hAnsi="ＭＳ 明朝"/>
          <w:spacing w:val="-6"/>
          <w:sz w:val="22"/>
          <w:szCs w:val="22"/>
        </w:rPr>
      </w:pPr>
      <w:r w:rsidRPr="00587ABE">
        <w:rPr>
          <w:rFonts w:ascii="ＭＳ 明朝" w:hAnsi="ＭＳ 明朝" w:hint="eastAsia"/>
          <w:sz w:val="22"/>
          <w:szCs w:val="22"/>
        </w:rPr>
        <w:t>体系等への改善を求める意見書</w:t>
      </w:r>
      <w:r w:rsidRPr="00254DEB">
        <w:rPr>
          <w:rFonts w:ascii="ＭＳ 明朝" w:hAnsi="ＭＳ 明朝"/>
          <w:sz w:val="22"/>
          <w:szCs w:val="22"/>
        </w:rPr>
        <w:t>」</w:t>
      </w:r>
      <w:r w:rsidRPr="00254DEB">
        <w:rPr>
          <w:rFonts w:ascii="ＭＳ 明朝" w:hAnsi="ＭＳ 明朝" w:hint="eastAsia"/>
          <w:sz w:val="22"/>
          <w:szCs w:val="22"/>
        </w:rPr>
        <w:t>ほか</w:t>
      </w:r>
      <w:r>
        <w:rPr>
          <w:rFonts w:ascii="ＭＳ 明朝" w:hAnsi="ＭＳ 明朝" w:hint="eastAsia"/>
          <w:sz w:val="22"/>
          <w:szCs w:val="22"/>
        </w:rPr>
        <w:t>１</w:t>
      </w:r>
      <w:r w:rsidRPr="00254DEB">
        <w:rPr>
          <w:rFonts w:ascii="ＭＳ 明朝" w:hAnsi="ＭＳ 明朝" w:hint="eastAsia"/>
          <w:sz w:val="22"/>
          <w:szCs w:val="22"/>
        </w:rPr>
        <w:t>件参照</w:t>
      </w:r>
    </w:p>
    <w:bookmarkEnd w:id="12"/>
    <w:p w14:paraId="115BBEBA" w14:textId="4A33EAAB" w:rsidR="00B35DC3" w:rsidRPr="00027D3A" w:rsidRDefault="00B35DC3" w:rsidP="00B35DC3">
      <w:pPr>
        <w:spacing w:line="240" w:lineRule="exact"/>
        <w:rPr>
          <w:rFonts w:ascii="ＭＳ 明朝" w:hAnsi="ＭＳ 明朝"/>
          <w:color w:val="FF0000"/>
          <w:sz w:val="22"/>
          <w:szCs w:val="22"/>
        </w:rPr>
      </w:pPr>
      <w:r w:rsidRPr="00254DEB">
        <w:rPr>
          <w:rFonts w:ascii="ＭＳ 明朝" w:hAnsi="ＭＳ 明朝" w:hint="eastAsia"/>
          <w:sz w:val="22"/>
          <w:szCs w:val="22"/>
        </w:rPr>
        <w:t xml:space="preserve">　　　　</w:t>
      </w:r>
      <w:r w:rsidRPr="00254DEB">
        <w:rPr>
          <w:rFonts w:ascii="ＭＳ 明朝" w:hAnsi="ＭＳ 明朝" w:hint="eastAsia"/>
          <w:color w:val="FF0000"/>
          <w:sz w:val="22"/>
          <w:szCs w:val="22"/>
        </w:rPr>
        <w:t>資料１</w:t>
      </w:r>
      <w:r w:rsidR="00027D3A">
        <w:rPr>
          <w:rFonts w:ascii="ＭＳ 明朝" w:hAnsi="ＭＳ 明朝" w:hint="eastAsia"/>
          <w:color w:val="FF0000"/>
          <w:sz w:val="22"/>
          <w:szCs w:val="22"/>
        </w:rPr>
        <w:t>３</w:t>
      </w:r>
      <w:r w:rsidRPr="00254DEB">
        <w:rPr>
          <w:rFonts w:ascii="ＭＳ 明朝" w:hAnsi="ＭＳ 明朝" w:hint="eastAsia"/>
          <w:sz w:val="22"/>
          <w:szCs w:val="22"/>
        </w:rPr>
        <w:t>「</w:t>
      </w:r>
      <w:r>
        <w:rPr>
          <w:rFonts w:ascii="ＭＳ 明朝" w:hAnsi="ＭＳ 明朝" w:hint="eastAsia"/>
          <w:sz w:val="22"/>
          <w:szCs w:val="22"/>
        </w:rPr>
        <w:t>令和８年</w:t>
      </w:r>
      <w:r w:rsidRPr="00254DEB">
        <w:rPr>
          <w:rFonts w:ascii="ＭＳ 明朝" w:hAnsi="ＭＳ 明朝" w:hint="eastAsia"/>
          <w:sz w:val="22"/>
          <w:szCs w:val="22"/>
        </w:rPr>
        <w:t>２月定例会 意見書案一覧表」参照</w:t>
      </w:r>
    </w:p>
    <w:p w14:paraId="07B09F92" w14:textId="1F8166C3" w:rsidR="00B35DC3" w:rsidRPr="00254DEB" w:rsidRDefault="00B35DC3" w:rsidP="00B35DC3">
      <w:pPr>
        <w:spacing w:line="240" w:lineRule="exact"/>
        <w:rPr>
          <w:rFonts w:ascii="ＭＳ 明朝" w:hAnsi="ＭＳ 明朝"/>
          <w:sz w:val="22"/>
          <w:szCs w:val="22"/>
        </w:rPr>
      </w:pPr>
      <w:r w:rsidRPr="00254DEB">
        <w:rPr>
          <w:rFonts w:ascii="ＭＳ 明朝" w:hAnsi="ＭＳ 明朝" w:hint="eastAsia"/>
          <w:sz w:val="22"/>
          <w:szCs w:val="22"/>
        </w:rPr>
        <w:t xml:space="preserve">　　　　</w:t>
      </w:r>
      <w:r w:rsidRPr="00254DEB">
        <w:rPr>
          <w:rFonts w:ascii="ＭＳ 明朝" w:hAnsi="ＭＳ 明朝" w:hint="eastAsia"/>
          <w:color w:val="FF0000"/>
          <w:sz w:val="22"/>
          <w:szCs w:val="22"/>
        </w:rPr>
        <w:t>資料１</w:t>
      </w:r>
      <w:r w:rsidR="00027D3A">
        <w:rPr>
          <w:rFonts w:ascii="ＭＳ 明朝" w:hAnsi="ＭＳ 明朝" w:hint="eastAsia"/>
          <w:color w:val="FF0000"/>
          <w:sz w:val="22"/>
          <w:szCs w:val="22"/>
        </w:rPr>
        <w:t>４</w:t>
      </w:r>
      <w:r w:rsidRPr="00254DEB">
        <w:rPr>
          <w:rFonts w:ascii="ＭＳ 明朝" w:hAnsi="ＭＳ 明朝" w:hint="eastAsia"/>
          <w:sz w:val="22"/>
          <w:szCs w:val="22"/>
        </w:rPr>
        <w:t>「</w:t>
      </w:r>
      <w:r>
        <w:rPr>
          <w:rFonts w:ascii="ＭＳ 明朝" w:hAnsi="ＭＳ 明朝" w:hint="eastAsia"/>
          <w:sz w:val="22"/>
          <w:szCs w:val="22"/>
        </w:rPr>
        <w:t>令和８年</w:t>
      </w:r>
      <w:r w:rsidRPr="00254DEB">
        <w:rPr>
          <w:rFonts w:ascii="ＭＳ 明朝" w:hAnsi="ＭＳ 明朝" w:hint="eastAsia"/>
          <w:sz w:val="22"/>
          <w:szCs w:val="22"/>
        </w:rPr>
        <w:t>２月定例会 意見書案の採決順序及び採決方法」参照</w:t>
      </w:r>
    </w:p>
    <w:bookmarkEnd w:id="10"/>
    <w:p w14:paraId="48AEADA8" w14:textId="77777777" w:rsidR="006A43C9" w:rsidRPr="00027D3A" w:rsidRDefault="006A43C9" w:rsidP="00CD15D4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3656E478" w14:textId="55DD6F9B" w:rsidR="006A43C9" w:rsidRDefault="006A43C9" w:rsidP="00CD15D4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2B0F778F" w14:textId="77777777" w:rsidR="00F64DA7" w:rsidRDefault="00F64DA7" w:rsidP="00CD15D4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75481B52" w14:textId="77777777" w:rsidR="006A43C9" w:rsidRDefault="006A43C9" w:rsidP="00CD15D4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245E6E30" w14:textId="77777777" w:rsidR="006A43C9" w:rsidRDefault="006A43C9" w:rsidP="00CD15D4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76F2A3CC" w14:textId="3A3F2AEC" w:rsidR="00F24436" w:rsidRPr="00F24436" w:rsidRDefault="00F24436" w:rsidP="00CD15D4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  <w:r w:rsidRPr="00BD7D80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本日（閉会日）の議事進行について</w:t>
      </w:r>
    </w:p>
    <w:p w14:paraId="2290351A" w14:textId="40BE57C8" w:rsidR="002B662E" w:rsidRPr="00194603" w:rsidRDefault="002B662E" w:rsidP="002B662E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  <w:r w:rsidRPr="00194603">
        <w:rPr>
          <w:rFonts w:ascii="ＭＳ 明朝" w:hAnsi="ＭＳ 明朝" w:hint="eastAsia"/>
          <w:sz w:val="22"/>
          <w:szCs w:val="22"/>
        </w:rPr>
        <w:t xml:space="preserve">　　　（</w:t>
      </w:r>
      <w:r w:rsidRPr="00194603">
        <w:rPr>
          <w:rFonts w:ascii="ＭＳ 明朝" w:hAnsi="ＭＳ 明朝" w:hint="eastAsia"/>
          <w:color w:val="FF0000"/>
          <w:sz w:val="22"/>
          <w:szCs w:val="22"/>
        </w:rPr>
        <w:t>別途配付</w:t>
      </w:r>
      <w:r w:rsidRPr="00194603">
        <w:rPr>
          <w:rFonts w:ascii="ＭＳ 明朝" w:hAnsi="ＭＳ 明朝" w:hint="eastAsia"/>
          <w:sz w:val="22"/>
          <w:szCs w:val="22"/>
        </w:rPr>
        <w:t>「本日（閉会日）の議事進行（案）」参照）</w:t>
      </w:r>
    </w:p>
    <w:p w14:paraId="07A888BD" w14:textId="77777777" w:rsidR="006E7621" w:rsidRDefault="006E7621" w:rsidP="006E7621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2BB67B4A" w14:textId="22C200E1" w:rsidR="006E7621" w:rsidRPr="007F3CA1" w:rsidRDefault="006E7621" w:rsidP="006E7621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◎　今後の一般質問の会派別割当について</w:t>
      </w:r>
    </w:p>
    <w:p w14:paraId="01AAD524" w14:textId="71F581F7" w:rsidR="00B35DC3" w:rsidRPr="00323739" w:rsidRDefault="00B35DC3" w:rsidP="00B35DC3">
      <w:pPr>
        <w:spacing w:line="280" w:lineRule="exact"/>
        <w:contextualSpacing/>
        <w:rPr>
          <w:rFonts w:ascii="ＭＳ 明朝" w:hAnsi="ＭＳ 明朝"/>
          <w:sz w:val="22"/>
          <w:szCs w:val="22"/>
        </w:rPr>
      </w:pPr>
      <w:r w:rsidRPr="00323739">
        <w:rPr>
          <w:rFonts w:ascii="ＭＳ 明朝" w:hAnsi="ＭＳ 明朝" w:hint="eastAsia"/>
          <w:sz w:val="22"/>
          <w:szCs w:val="22"/>
        </w:rPr>
        <w:t xml:space="preserve">　　　（</w:t>
      </w:r>
      <w:r w:rsidRPr="00323739">
        <w:rPr>
          <w:rFonts w:ascii="ＭＳ 明朝" w:hAnsi="ＭＳ 明朝" w:hint="eastAsia"/>
          <w:color w:val="FF0000"/>
          <w:sz w:val="22"/>
          <w:szCs w:val="22"/>
        </w:rPr>
        <w:t>資料</w:t>
      </w:r>
      <w:r>
        <w:rPr>
          <w:rFonts w:ascii="ＭＳ 明朝" w:hAnsi="ＭＳ 明朝" w:hint="eastAsia"/>
          <w:color w:val="FF0000"/>
          <w:sz w:val="22"/>
          <w:szCs w:val="22"/>
        </w:rPr>
        <w:t>１</w:t>
      </w:r>
      <w:r w:rsidR="00027D3A">
        <w:rPr>
          <w:rFonts w:ascii="ＭＳ 明朝" w:hAnsi="ＭＳ 明朝" w:hint="eastAsia"/>
          <w:color w:val="FF0000"/>
          <w:sz w:val="22"/>
          <w:szCs w:val="22"/>
        </w:rPr>
        <w:t>５</w:t>
      </w:r>
      <w:r w:rsidRPr="00323739">
        <w:rPr>
          <w:rFonts w:ascii="ＭＳ 明朝" w:hAnsi="ＭＳ 明朝" w:hint="eastAsia"/>
          <w:sz w:val="22"/>
          <w:szCs w:val="22"/>
        </w:rPr>
        <w:t>「第２０期 一般質問の会派別割当（案）」参照）</w:t>
      </w:r>
    </w:p>
    <w:p w14:paraId="23E4C170" w14:textId="60CD245D" w:rsidR="00B86E9D" w:rsidRPr="00B35DC3" w:rsidRDefault="00B86E9D" w:rsidP="002B662E">
      <w:pPr>
        <w:spacing w:line="240" w:lineRule="exact"/>
        <w:rPr>
          <w:rFonts w:ascii="ＭＳ 明朝" w:hAnsi="ＭＳ 明朝"/>
          <w:sz w:val="20"/>
          <w:szCs w:val="21"/>
        </w:rPr>
      </w:pPr>
    </w:p>
    <w:sectPr w:rsidR="00B86E9D" w:rsidRPr="00B35DC3" w:rsidSect="00CD15D4">
      <w:pgSz w:w="11906" w:h="16838" w:code="9"/>
      <w:pgMar w:top="1134" w:right="1134" w:bottom="1077" w:left="1134" w:header="851" w:footer="992" w:gutter="0"/>
      <w:paperSrc w:first="7" w:other="7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23517" w14:textId="77777777" w:rsidR="00A6445F" w:rsidRDefault="00A6445F">
      <w:r>
        <w:separator/>
      </w:r>
    </w:p>
  </w:endnote>
  <w:endnote w:type="continuationSeparator" w:id="0">
    <w:p w14:paraId="3835CE36" w14:textId="77777777" w:rsidR="00A6445F" w:rsidRDefault="00A6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610A6" w14:textId="77777777" w:rsidR="00A6445F" w:rsidRDefault="00A6445F">
      <w:r>
        <w:separator/>
      </w:r>
    </w:p>
  </w:footnote>
  <w:footnote w:type="continuationSeparator" w:id="0">
    <w:p w14:paraId="0A712A1C" w14:textId="77777777" w:rsidR="00A6445F" w:rsidRDefault="00A64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A33E8"/>
    <w:multiLevelType w:val="hybridMultilevel"/>
    <w:tmpl w:val="625614EA"/>
    <w:lvl w:ilvl="0" w:tplc="0F66266C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B3135E"/>
    <w:multiLevelType w:val="hybridMultilevel"/>
    <w:tmpl w:val="D5000084"/>
    <w:lvl w:ilvl="0" w:tplc="5708259A">
      <w:start w:val="2"/>
      <w:numFmt w:val="bullet"/>
      <w:lvlText w:val="・"/>
      <w:lvlJc w:val="left"/>
      <w:pPr>
        <w:tabs>
          <w:tab w:val="num" w:pos="2500"/>
        </w:tabs>
        <w:ind w:left="25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80"/>
        </w:tabs>
        <w:ind w:left="5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00"/>
        </w:tabs>
        <w:ind w:left="5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20"/>
        </w:tabs>
        <w:ind w:left="5920" w:hanging="420"/>
      </w:pPr>
      <w:rPr>
        <w:rFonts w:ascii="Wingdings" w:hAnsi="Wingdings" w:hint="default"/>
      </w:rPr>
    </w:lvl>
  </w:abstractNum>
  <w:abstractNum w:abstractNumId="2" w15:restartNumberingAfterBreak="0">
    <w:nsid w:val="374517A7"/>
    <w:multiLevelType w:val="hybridMultilevel"/>
    <w:tmpl w:val="558421CC"/>
    <w:lvl w:ilvl="0" w:tplc="F2763090">
      <w:start w:val="7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3" w15:restartNumberingAfterBreak="0">
    <w:nsid w:val="3A5D4482"/>
    <w:multiLevelType w:val="hybridMultilevel"/>
    <w:tmpl w:val="83DAD7F4"/>
    <w:lvl w:ilvl="0" w:tplc="4456FCB6">
      <w:start w:val="7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4" w15:restartNumberingAfterBreak="0">
    <w:nsid w:val="444558F0"/>
    <w:multiLevelType w:val="hybridMultilevel"/>
    <w:tmpl w:val="378EA3A6"/>
    <w:lvl w:ilvl="0" w:tplc="9D4ACA8E">
      <w:start w:val="7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5" w15:restartNumberingAfterBreak="0">
    <w:nsid w:val="545B7AAF"/>
    <w:multiLevelType w:val="hybridMultilevel"/>
    <w:tmpl w:val="CCA4268E"/>
    <w:lvl w:ilvl="0" w:tplc="F29857C6">
      <w:numFmt w:val="bullet"/>
      <w:lvlText w:val="◎"/>
      <w:lvlJc w:val="left"/>
      <w:pPr>
        <w:tabs>
          <w:tab w:val="num" w:pos="540"/>
        </w:tabs>
        <w:ind w:left="540" w:hanging="54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5145B2"/>
    <w:multiLevelType w:val="hybridMultilevel"/>
    <w:tmpl w:val="6FB28DB2"/>
    <w:lvl w:ilvl="0" w:tplc="6BAAEF8C">
      <w:start w:val="7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7" w15:restartNumberingAfterBreak="0">
    <w:nsid w:val="78B45B71"/>
    <w:multiLevelType w:val="hybridMultilevel"/>
    <w:tmpl w:val="7ED4FFC0"/>
    <w:lvl w:ilvl="0" w:tplc="84320F76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142"/>
    <w:rsid w:val="00003FB5"/>
    <w:rsid w:val="0001116E"/>
    <w:rsid w:val="000117C3"/>
    <w:rsid w:val="00012513"/>
    <w:rsid w:val="000126E4"/>
    <w:rsid w:val="000142D0"/>
    <w:rsid w:val="0001683C"/>
    <w:rsid w:val="00016DD8"/>
    <w:rsid w:val="00017A2E"/>
    <w:rsid w:val="000210E7"/>
    <w:rsid w:val="0002215E"/>
    <w:rsid w:val="00023482"/>
    <w:rsid w:val="000246B1"/>
    <w:rsid w:val="00025F99"/>
    <w:rsid w:val="00026E9F"/>
    <w:rsid w:val="000278B1"/>
    <w:rsid w:val="00027D3A"/>
    <w:rsid w:val="00030206"/>
    <w:rsid w:val="00030595"/>
    <w:rsid w:val="000343F4"/>
    <w:rsid w:val="0003470A"/>
    <w:rsid w:val="00036B5D"/>
    <w:rsid w:val="00037B4E"/>
    <w:rsid w:val="00040BC4"/>
    <w:rsid w:val="00042DA6"/>
    <w:rsid w:val="00045884"/>
    <w:rsid w:val="00047CA1"/>
    <w:rsid w:val="000503A3"/>
    <w:rsid w:val="00051ACE"/>
    <w:rsid w:val="00053390"/>
    <w:rsid w:val="00064D8D"/>
    <w:rsid w:val="00066CA0"/>
    <w:rsid w:val="0007277E"/>
    <w:rsid w:val="000753B4"/>
    <w:rsid w:val="00075E41"/>
    <w:rsid w:val="000763E8"/>
    <w:rsid w:val="0008046F"/>
    <w:rsid w:val="00081A2B"/>
    <w:rsid w:val="00082398"/>
    <w:rsid w:val="000828CA"/>
    <w:rsid w:val="00086061"/>
    <w:rsid w:val="00090646"/>
    <w:rsid w:val="0009456C"/>
    <w:rsid w:val="00094CBC"/>
    <w:rsid w:val="000956B9"/>
    <w:rsid w:val="000A1B0C"/>
    <w:rsid w:val="000A3005"/>
    <w:rsid w:val="000A71EF"/>
    <w:rsid w:val="000B29C0"/>
    <w:rsid w:val="000B5730"/>
    <w:rsid w:val="000B6C04"/>
    <w:rsid w:val="000C42E9"/>
    <w:rsid w:val="000C63E4"/>
    <w:rsid w:val="000D672A"/>
    <w:rsid w:val="000D6DAD"/>
    <w:rsid w:val="000D76FB"/>
    <w:rsid w:val="000E114B"/>
    <w:rsid w:val="000E1851"/>
    <w:rsid w:val="000E56E8"/>
    <w:rsid w:val="000E7088"/>
    <w:rsid w:val="000E7B48"/>
    <w:rsid w:val="000F37F8"/>
    <w:rsid w:val="00100AB9"/>
    <w:rsid w:val="00100C11"/>
    <w:rsid w:val="0010148B"/>
    <w:rsid w:val="00101C89"/>
    <w:rsid w:val="001034C0"/>
    <w:rsid w:val="00103905"/>
    <w:rsid w:val="00103A70"/>
    <w:rsid w:val="00107116"/>
    <w:rsid w:val="00107995"/>
    <w:rsid w:val="001123C8"/>
    <w:rsid w:val="0011258E"/>
    <w:rsid w:val="0011300A"/>
    <w:rsid w:val="00113D42"/>
    <w:rsid w:val="001148AA"/>
    <w:rsid w:val="00114D5B"/>
    <w:rsid w:val="00115868"/>
    <w:rsid w:val="0011770A"/>
    <w:rsid w:val="001216B6"/>
    <w:rsid w:val="0013183B"/>
    <w:rsid w:val="00132DF7"/>
    <w:rsid w:val="001330E6"/>
    <w:rsid w:val="00136739"/>
    <w:rsid w:val="00142EF7"/>
    <w:rsid w:val="00144250"/>
    <w:rsid w:val="00146B2F"/>
    <w:rsid w:val="00146ECA"/>
    <w:rsid w:val="00147329"/>
    <w:rsid w:val="001504CD"/>
    <w:rsid w:val="00150C7A"/>
    <w:rsid w:val="00156944"/>
    <w:rsid w:val="001617F2"/>
    <w:rsid w:val="00170253"/>
    <w:rsid w:val="001713C7"/>
    <w:rsid w:val="001713F3"/>
    <w:rsid w:val="00173ED2"/>
    <w:rsid w:val="00176168"/>
    <w:rsid w:val="00181F93"/>
    <w:rsid w:val="00185D85"/>
    <w:rsid w:val="0018663B"/>
    <w:rsid w:val="001951AE"/>
    <w:rsid w:val="00195614"/>
    <w:rsid w:val="00197CAC"/>
    <w:rsid w:val="001A1FA2"/>
    <w:rsid w:val="001A32AD"/>
    <w:rsid w:val="001A4E05"/>
    <w:rsid w:val="001A7992"/>
    <w:rsid w:val="001B0187"/>
    <w:rsid w:val="001B0A7A"/>
    <w:rsid w:val="001B343A"/>
    <w:rsid w:val="001C0919"/>
    <w:rsid w:val="001C0E71"/>
    <w:rsid w:val="001C15EA"/>
    <w:rsid w:val="001C1784"/>
    <w:rsid w:val="001C3005"/>
    <w:rsid w:val="001C6292"/>
    <w:rsid w:val="001C690C"/>
    <w:rsid w:val="001D0323"/>
    <w:rsid w:val="001D3CED"/>
    <w:rsid w:val="001D7FD3"/>
    <w:rsid w:val="001E0ED3"/>
    <w:rsid w:val="001F38DC"/>
    <w:rsid w:val="001F45DF"/>
    <w:rsid w:val="001F59D3"/>
    <w:rsid w:val="001F6B29"/>
    <w:rsid w:val="002017CE"/>
    <w:rsid w:val="00205E22"/>
    <w:rsid w:val="00207B84"/>
    <w:rsid w:val="0021013B"/>
    <w:rsid w:val="002101FE"/>
    <w:rsid w:val="00210E76"/>
    <w:rsid w:val="00211867"/>
    <w:rsid w:val="00217457"/>
    <w:rsid w:val="00221EEB"/>
    <w:rsid w:val="00222B40"/>
    <w:rsid w:val="00222CA8"/>
    <w:rsid w:val="00222E61"/>
    <w:rsid w:val="00223871"/>
    <w:rsid w:val="0022400D"/>
    <w:rsid w:val="00226AFD"/>
    <w:rsid w:val="00227A5C"/>
    <w:rsid w:val="00227B7E"/>
    <w:rsid w:val="002354DC"/>
    <w:rsid w:val="0023570F"/>
    <w:rsid w:val="002362FA"/>
    <w:rsid w:val="0023680E"/>
    <w:rsid w:val="00245C19"/>
    <w:rsid w:val="002508FD"/>
    <w:rsid w:val="00255232"/>
    <w:rsid w:val="00256AB0"/>
    <w:rsid w:val="00257547"/>
    <w:rsid w:val="002644A2"/>
    <w:rsid w:val="002652BF"/>
    <w:rsid w:val="002658D6"/>
    <w:rsid w:val="00266790"/>
    <w:rsid w:val="0026796D"/>
    <w:rsid w:val="0027147B"/>
    <w:rsid w:val="00271E0F"/>
    <w:rsid w:val="0027452B"/>
    <w:rsid w:val="002759E7"/>
    <w:rsid w:val="0028034D"/>
    <w:rsid w:val="00286045"/>
    <w:rsid w:val="00292D52"/>
    <w:rsid w:val="00292EA8"/>
    <w:rsid w:val="00297C83"/>
    <w:rsid w:val="002A0236"/>
    <w:rsid w:val="002A0A6C"/>
    <w:rsid w:val="002A0D5C"/>
    <w:rsid w:val="002A11D6"/>
    <w:rsid w:val="002A24E8"/>
    <w:rsid w:val="002A753B"/>
    <w:rsid w:val="002B662E"/>
    <w:rsid w:val="002C46FF"/>
    <w:rsid w:val="002C4A73"/>
    <w:rsid w:val="002E0AFD"/>
    <w:rsid w:val="002E37DD"/>
    <w:rsid w:val="002E3E94"/>
    <w:rsid w:val="002E6C7E"/>
    <w:rsid w:val="002F184B"/>
    <w:rsid w:val="0030262F"/>
    <w:rsid w:val="0030752B"/>
    <w:rsid w:val="00307B84"/>
    <w:rsid w:val="00310AAE"/>
    <w:rsid w:val="003130EE"/>
    <w:rsid w:val="00317DDE"/>
    <w:rsid w:val="00320715"/>
    <w:rsid w:val="00321A79"/>
    <w:rsid w:val="003243D2"/>
    <w:rsid w:val="003246B9"/>
    <w:rsid w:val="00332B6D"/>
    <w:rsid w:val="003359E9"/>
    <w:rsid w:val="00343CB5"/>
    <w:rsid w:val="00346E1F"/>
    <w:rsid w:val="003479AF"/>
    <w:rsid w:val="00350098"/>
    <w:rsid w:val="00364C52"/>
    <w:rsid w:val="00365D55"/>
    <w:rsid w:val="003700BC"/>
    <w:rsid w:val="00370A6D"/>
    <w:rsid w:val="00371662"/>
    <w:rsid w:val="003902BD"/>
    <w:rsid w:val="00390BB3"/>
    <w:rsid w:val="00391D3E"/>
    <w:rsid w:val="00395D3C"/>
    <w:rsid w:val="003A12FF"/>
    <w:rsid w:val="003A4A00"/>
    <w:rsid w:val="003A70EF"/>
    <w:rsid w:val="003B0F07"/>
    <w:rsid w:val="003B1E7D"/>
    <w:rsid w:val="003B4637"/>
    <w:rsid w:val="003B6722"/>
    <w:rsid w:val="003B71FB"/>
    <w:rsid w:val="003B7FCA"/>
    <w:rsid w:val="003C01AA"/>
    <w:rsid w:val="003C2D99"/>
    <w:rsid w:val="003C434B"/>
    <w:rsid w:val="003C55D9"/>
    <w:rsid w:val="003D67FD"/>
    <w:rsid w:val="003D6B50"/>
    <w:rsid w:val="003D70F3"/>
    <w:rsid w:val="003E0609"/>
    <w:rsid w:val="003E126B"/>
    <w:rsid w:val="003E12DE"/>
    <w:rsid w:val="003E379A"/>
    <w:rsid w:val="003E37DE"/>
    <w:rsid w:val="003E4386"/>
    <w:rsid w:val="003E4CD2"/>
    <w:rsid w:val="003E5093"/>
    <w:rsid w:val="003E7895"/>
    <w:rsid w:val="003F18EC"/>
    <w:rsid w:val="003F2CD9"/>
    <w:rsid w:val="003F49E8"/>
    <w:rsid w:val="003F5693"/>
    <w:rsid w:val="003F57B4"/>
    <w:rsid w:val="003F78DD"/>
    <w:rsid w:val="00404CEB"/>
    <w:rsid w:val="00404EA8"/>
    <w:rsid w:val="004068FC"/>
    <w:rsid w:val="0041118B"/>
    <w:rsid w:val="00412AE7"/>
    <w:rsid w:val="004156B2"/>
    <w:rsid w:val="00415B89"/>
    <w:rsid w:val="00415CF2"/>
    <w:rsid w:val="004174DD"/>
    <w:rsid w:val="0042003B"/>
    <w:rsid w:val="00420976"/>
    <w:rsid w:val="00421686"/>
    <w:rsid w:val="0042171D"/>
    <w:rsid w:val="004244EC"/>
    <w:rsid w:val="00426165"/>
    <w:rsid w:val="00432DDD"/>
    <w:rsid w:val="00434E01"/>
    <w:rsid w:val="00436099"/>
    <w:rsid w:val="0044154A"/>
    <w:rsid w:val="00442CAA"/>
    <w:rsid w:val="00444CFE"/>
    <w:rsid w:val="00444EB0"/>
    <w:rsid w:val="00446E4F"/>
    <w:rsid w:val="00450E33"/>
    <w:rsid w:val="004533DD"/>
    <w:rsid w:val="0045464A"/>
    <w:rsid w:val="00456133"/>
    <w:rsid w:val="004569C5"/>
    <w:rsid w:val="004572A3"/>
    <w:rsid w:val="00457CFB"/>
    <w:rsid w:val="00463640"/>
    <w:rsid w:val="00463C07"/>
    <w:rsid w:val="00465383"/>
    <w:rsid w:val="0046777F"/>
    <w:rsid w:val="00467E18"/>
    <w:rsid w:val="00470133"/>
    <w:rsid w:val="00474571"/>
    <w:rsid w:val="00475CC2"/>
    <w:rsid w:val="0047758C"/>
    <w:rsid w:val="0048130B"/>
    <w:rsid w:val="004858EA"/>
    <w:rsid w:val="00487315"/>
    <w:rsid w:val="00490409"/>
    <w:rsid w:val="004931D6"/>
    <w:rsid w:val="00493FC2"/>
    <w:rsid w:val="00496722"/>
    <w:rsid w:val="00497764"/>
    <w:rsid w:val="004A262F"/>
    <w:rsid w:val="004A2BE2"/>
    <w:rsid w:val="004A4199"/>
    <w:rsid w:val="004A4729"/>
    <w:rsid w:val="004A50BD"/>
    <w:rsid w:val="004A5FDD"/>
    <w:rsid w:val="004A62D3"/>
    <w:rsid w:val="004A70DC"/>
    <w:rsid w:val="004B4389"/>
    <w:rsid w:val="004B6FD0"/>
    <w:rsid w:val="004B7EAD"/>
    <w:rsid w:val="004C3F55"/>
    <w:rsid w:val="004C6C44"/>
    <w:rsid w:val="004D24FE"/>
    <w:rsid w:val="004D2EC0"/>
    <w:rsid w:val="004D330F"/>
    <w:rsid w:val="004D35C5"/>
    <w:rsid w:val="004D49F2"/>
    <w:rsid w:val="004E1D37"/>
    <w:rsid w:val="004E28FF"/>
    <w:rsid w:val="004E3FD3"/>
    <w:rsid w:val="004E4BF0"/>
    <w:rsid w:val="004E5B85"/>
    <w:rsid w:val="004F297F"/>
    <w:rsid w:val="004F39D2"/>
    <w:rsid w:val="0051365A"/>
    <w:rsid w:val="0051525C"/>
    <w:rsid w:val="00523387"/>
    <w:rsid w:val="00525793"/>
    <w:rsid w:val="0052733F"/>
    <w:rsid w:val="00527932"/>
    <w:rsid w:val="00531B6A"/>
    <w:rsid w:val="00531CBF"/>
    <w:rsid w:val="005357EC"/>
    <w:rsid w:val="00536268"/>
    <w:rsid w:val="00536C3C"/>
    <w:rsid w:val="005406B6"/>
    <w:rsid w:val="0054766B"/>
    <w:rsid w:val="00551A2D"/>
    <w:rsid w:val="00551C8B"/>
    <w:rsid w:val="00564BE8"/>
    <w:rsid w:val="00566999"/>
    <w:rsid w:val="00567142"/>
    <w:rsid w:val="00571641"/>
    <w:rsid w:val="00573D5C"/>
    <w:rsid w:val="0057467A"/>
    <w:rsid w:val="0057632B"/>
    <w:rsid w:val="00577FAC"/>
    <w:rsid w:val="00581C77"/>
    <w:rsid w:val="0058515A"/>
    <w:rsid w:val="005958DF"/>
    <w:rsid w:val="005A1B52"/>
    <w:rsid w:val="005A60E3"/>
    <w:rsid w:val="005B05FC"/>
    <w:rsid w:val="005B52AA"/>
    <w:rsid w:val="005B5E46"/>
    <w:rsid w:val="005B5F35"/>
    <w:rsid w:val="005B6094"/>
    <w:rsid w:val="005C1C6B"/>
    <w:rsid w:val="005C3025"/>
    <w:rsid w:val="005C44B4"/>
    <w:rsid w:val="005C7287"/>
    <w:rsid w:val="005C7533"/>
    <w:rsid w:val="005D1CC4"/>
    <w:rsid w:val="005D32B9"/>
    <w:rsid w:val="005D433A"/>
    <w:rsid w:val="005D50BC"/>
    <w:rsid w:val="005D5720"/>
    <w:rsid w:val="005D6A4C"/>
    <w:rsid w:val="005E1228"/>
    <w:rsid w:val="005E2069"/>
    <w:rsid w:val="005E4769"/>
    <w:rsid w:val="005E511C"/>
    <w:rsid w:val="005E673E"/>
    <w:rsid w:val="005E70E2"/>
    <w:rsid w:val="005F09F4"/>
    <w:rsid w:val="005F0B29"/>
    <w:rsid w:val="005F1BBD"/>
    <w:rsid w:val="005F29B5"/>
    <w:rsid w:val="005F3279"/>
    <w:rsid w:val="005F32EA"/>
    <w:rsid w:val="005F3DAB"/>
    <w:rsid w:val="005F4B21"/>
    <w:rsid w:val="005F6458"/>
    <w:rsid w:val="006023BF"/>
    <w:rsid w:val="0060658F"/>
    <w:rsid w:val="0061050E"/>
    <w:rsid w:val="006122DB"/>
    <w:rsid w:val="0061769D"/>
    <w:rsid w:val="00617F74"/>
    <w:rsid w:val="00621CCB"/>
    <w:rsid w:val="00627347"/>
    <w:rsid w:val="00631B15"/>
    <w:rsid w:val="00632C7E"/>
    <w:rsid w:val="00634779"/>
    <w:rsid w:val="00634D50"/>
    <w:rsid w:val="0063658F"/>
    <w:rsid w:val="00636752"/>
    <w:rsid w:val="00636EA7"/>
    <w:rsid w:val="00643B82"/>
    <w:rsid w:val="00644276"/>
    <w:rsid w:val="006448C4"/>
    <w:rsid w:val="006454FE"/>
    <w:rsid w:val="006460F7"/>
    <w:rsid w:val="006465A0"/>
    <w:rsid w:val="006465FE"/>
    <w:rsid w:val="00646ACF"/>
    <w:rsid w:val="006471FE"/>
    <w:rsid w:val="0064747F"/>
    <w:rsid w:val="006505AF"/>
    <w:rsid w:val="00650AA0"/>
    <w:rsid w:val="00651C62"/>
    <w:rsid w:val="00651EE7"/>
    <w:rsid w:val="00656AAA"/>
    <w:rsid w:val="006613EE"/>
    <w:rsid w:val="00661A6B"/>
    <w:rsid w:val="00661C9C"/>
    <w:rsid w:val="00663312"/>
    <w:rsid w:val="0066352B"/>
    <w:rsid w:val="00674DDD"/>
    <w:rsid w:val="00674E80"/>
    <w:rsid w:val="00675EF4"/>
    <w:rsid w:val="00680CE9"/>
    <w:rsid w:val="00681DC9"/>
    <w:rsid w:val="006848EA"/>
    <w:rsid w:val="00684EE0"/>
    <w:rsid w:val="00686750"/>
    <w:rsid w:val="006902D7"/>
    <w:rsid w:val="006904BF"/>
    <w:rsid w:val="006918C5"/>
    <w:rsid w:val="00693A0E"/>
    <w:rsid w:val="00694F46"/>
    <w:rsid w:val="006959AD"/>
    <w:rsid w:val="006A18C8"/>
    <w:rsid w:val="006A2885"/>
    <w:rsid w:val="006A43C9"/>
    <w:rsid w:val="006A5857"/>
    <w:rsid w:val="006B377A"/>
    <w:rsid w:val="006B5059"/>
    <w:rsid w:val="006B660F"/>
    <w:rsid w:val="006C1879"/>
    <w:rsid w:val="006C2726"/>
    <w:rsid w:val="006C3782"/>
    <w:rsid w:val="006C4FC3"/>
    <w:rsid w:val="006C52B7"/>
    <w:rsid w:val="006D0F0E"/>
    <w:rsid w:val="006D5E2A"/>
    <w:rsid w:val="006D66BA"/>
    <w:rsid w:val="006D7A46"/>
    <w:rsid w:val="006E4756"/>
    <w:rsid w:val="006E7621"/>
    <w:rsid w:val="006F0BAE"/>
    <w:rsid w:val="006F3CEB"/>
    <w:rsid w:val="006F3F61"/>
    <w:rsid w:val="006F4B66"/>
    <w:rsid w:val="006F6A33"/>
    <w:rsid w:val="007013DF"/>
    <w:rsid w:val="007016B6"/>
    <w:rsid w:val="007020FD"/>
    <w:rsid w:val="00704C12"/>
    <w:rsid w:val="0071124A"/>
    <w:rsid w:val="007130A2"/>
    <w:rsid w:val="00715FEA"/>
    <w:rsid w:val="00721063"/>
    <w:rsid w:val="00721D22"/>
    <w:rsid w:val="007222F0"/>
    <w:rsid w:val="007258AC"/>
    <w:rsid w:val="0072765A"/>
    <w:rsid w:val="00730C8E"/>
    <w:rsid w:val="0073244A"/>
    <w:rsid w:val="007356DE"/>
    <w:rsid w:val="00735BD6"/>
    <w:rsid w:val="00736692"/>
    <w:rsid w:val="00736EC0"/>
    <w:rsid w:val="00737D3A"/>
    <w:rsid w:val="00740B61"/>
    <w:rsid w:val="00746F46"/>
    <w:rsid w:val="00753E21"/>
    <w:rsid w:val="007546F6"/>
    <w:rsid w:val="007560DE"/>
    <w:rsid w:val="007573D3"/>
    <w:rsid w:val="007611C1"/>
    <w:rsid w:val="00762E22"/>
    <w:rsid w:val="00763832"/>
    <w:rsid w:val="00770925"/>
    <w:rsid w:val="00774559"/>
    <w:rsid w:val="00775BE2"/>
    <w:rsid w:val="007774F5"/>
    <w:rsid w:val="00781F6D"/>
    <w:rsid w:val="0078350F"/>
    <w:rsid w:val="007879FE"/>
    <w:rsid w:val="007917A8"/>
    <w:rsid w:val="00792D47"/>
    <w:rsid w:val="00796686"/>
    <w:rsid w:val="007966CC"/>
    <w:rsid w:val="007970D3"/>
    <w:rsid w:val="007A0180"/>
    <w:rsid w:val="007A4E84"/>
    <w:rsid w:val="007A5C03"/>
    <w:rsid w:val="007B19A9"/>
    <w:rsid w:val="007B29D5"/>
    <w:rsid w:val="007B2FB6"/>
    <w:rsid w:val="007B32AB"/>
    <w:rsid w:val="007B55D7"/>
    <w:rsid w:val="007C0730"/>
    <w:rsid w:val="007C1C39"/>
    <w:rsid w:val="007C2165"/>
    <w:rsid w:val="007C28B9"/>
    <w:rsid w:val="007C550D"/>
    <w:rsid w:val="007C60BA"/>
    <w:rsid w:val="007C7B84"/>
    <w:rsid w:val="007D0329"/>
    <w:rsid w:val="007D21AD"/>
    <w:rsid w:val="007D5339"/>
    <w:rsid w:val="007D53C9"/>
    <w:rsid w:val="007E1D75"/>
    <w:rsid w:val="007E612F"/>
    <w:rsid w:val="007E7E58"/>
    <w:rsid w:val="007F23C9"/>
    <w:rsid w:val="007F6572"/>
    <w:rsid w:val="007F6614"/>
    <w:rsid w:val="0080007F"/>
    <w:rsid w:val="008005F6"/>
    <w:rsid w:val="00803C0C"/>
    <w:rsid w:val="008046E1"/>
    <w:rsid w:val="00807007"/>
    <w:rsid w:val="00807894"/>
    <w:rsid w:val="00807A35"/>
    <w:rsid w:val="0081144E"/>
    <w:rsid w:val="00816156"/>
    <w:rsid w:val="00821761"/>
    <w:rsid w:val="00825B04"/>
    <w:rsid w:val="00830565"/>
    <w:rsid w:val="00832D7F"/>
    <w:rsid w:val="00837FD3"/>
    <w:rsid w:val="00844B70"/>
    <w:rsid w:val="00846471"/>
    <w:rsid w:val="00864989"/>
    <w:rsid w:val="00867245"/>
    <w:rsid w:val="00874A86"/>
    <w:rsid w:val="00875A3A"/>
    <w:rsid w:val="00875D28"/>
    <w:rsid w:val="00875F6B"/>
    <w:rsid w:val="00880942"/>
    <w:rsid w:val="00881413"/>
    <w:rsid w:val="008822C6"/>
    <w:rsid w:val="00884EB0"/>
    <w:rsid w:val="00884F22"/>
    <w:rsid w:val="00886020"/>
    <w:rsid w:val="00886549"/>
    <w:rsid w:val="00890BA8"/>
    <w:rsid w:val="008925A0"/>
    <w:rsid w:val="00893BDE"/>
    <w:rsid w:val="008976BB"/>
    <w:rsid w:val="008A2BAA"/>
    <w:rsid w:val="008A4306"/>
    <w:rsid w:val="008A4AC1"/>
    <w:rsid w:val="008A5530"/>
    <w:rsid w:val="008B4170"/>
    <w:rsid w:val="008C3924"/>
    <w:rsid w:val="008C407F"/>
    <w:rsid w:val="008C494C"/>
    <w:rsid w:val="008C5FF7"/>
    <w:rsid w:val="008D09F3"/>
    <w:rsid w:val="008D5599"/>
    <w:rsid w:val="008D7AA8"/>
    <w:rsid w:val="008D7E15"/>
    <w:rsid w:val="008E0E6E"/>
    <w:rsid w:val="008E17B1"/>
    <w:rsid w:val="008E2CA7"/>
    <w:rsid w:val="008E33C9"/>
    <w:rsid w:val="008E7436"/>
    <w:rsid w:val="008F233B"/>
    <w:rsid w:val="008F5267"/>
    <w:rsid w:val="00903DA3"/>
    <w:rsid w:val="00906131"/>
    <w:rsid w:val="009136A6"/>
    <w:rsid w:val="00914972"/>
    <w:rsid w:val="009175BB"/>
    <w:rsid w:val="00920CB2"/>
    <w:rsid w:val="00921DFC"/>
    <w:rsid w:val="00923D02"/>
    <w:rsid w:val="00926A10"/>
    <w:rsid w:val="00931D02"/>
    <w:rsid w:val="00933050"/>
    <w:rsid w:val="009405D7"/>
    <w:rsid w:val="009406FC"/>
    <w:rsid w:val="00943B98"/>
    <w:rsid w:val="00945D04"/>
    <w:rsid w:val="0094712E"/>
    <w:rsid w:val="00950ABE"/>
    <w:rsid w:val="009510A9"/>
    <w:rsid w:val="0095316A"/>
    <w:rsid w:val="00955D1D"/>
    <w:rsid w:val="0095719B"/>
    <w:rsid w:val="00957F39"/>
    <w:rsid w:val="00961FDB"/>
    <w:rsid w:val="00963894"/>
    <w:rsid w:val="009645E3"/>
    <w:rsid w:val="00964741"/>
    <w:rsid w:val="009667B8"/>
    <w:rsid w:val="009743D5"/>
    <w:rsid w:val="00975AAE"/>
    <w:rsid w:val="00981442"/>
    <w:rsid w:val="00982216"/>
    <w:rsid w:val="00984025"/>
    <w:rsid w:val="00984623"/>
    <w:rsid w:val="00995087"/>
    <w:rsid w:val="00996DDD"/>
    <w:rsid w:val="009A7878"/>
    <w:rsid w:val="009B116E"/>
    <w:rsid w:val="009B2D6A"/>
    <w:rsid w:val="009B3ACE"/>
    <w:rsid w:val="009B4090"/>
    <w:rsid w:val="009B5A4F"/>
    <w:rsid w:val="009B661E"/>
    <w:rsid w:val="009C0020"/>
    <w:rsid w:val="009C2463"/>
    <w:rsid w:val="009C2BFD"/>
    <w:rsid w:val="009C34E6"/>
    <w:rsid w:val="009C3862"/>
    <w:rsid w:val="009C517E"/>
    <w:rsid w:val="009C6777"/>
    <w:rsid w:val="009E289D"/>
    <w:rsid w:val="009F246C"/>
    <w:rsid w:val="009F4B52"/>
    <w:rsid w:val="009F6A00"/>
    <w:rsid w:val="009F7530"/>
    <w:rsid w:val="00A00D8B"/>
    <w:rsid w:val="00A03E76"/>
    <w:rsid w:val="00A070C4"/>
    <w:rsid w:val="00A11822"/>
    <w:rsid w:val="00A13603"/>
    <w:rsid w:val="00A14107"/>
    <w:rsid w:val="00A155D1"/>
    <w:rsid w:val="00A1593B"/>
    <w:rsid w:val="00A23AFB"/>
    <w:rsid w:val="00A24A35"/>
    <w:rsid w:val="00A27B13"/>
    <w:rsid w:val="00A3076B"/>
    <w:rsid w:val="00A31DF5"/>
    <w:rsid w:val="00A34483"/>
    <w:rsid w:val="00A356F9"/>
    <w:rsid w:val="00A40D48"/>
    <w:rsid w:val="00A41409"/>
    <w:rsid w:val="00A453DF"/>
    <w:rsid w:val="00A46B0A"/>
    <w:rsid w:val="00A51437"/>
    <w:rsid w:val="00A558A2"/>
    <w:rsid w:val="00A5674F"/>
    <w:rsid w:val="00A56F0C"/>
    <w:rsid w:val="00A61573"/>
    <w:rsid w:val="00A6445F"/>
    <w:rsid w:val="00A67064"/>
    <w:rsid w:val="00A723A3"/>
    <w:rsid w:val="00A72D46"/>
    <w:rsid w:val="00A759A6"/>
    <w:rsid w:val="00A76556"/>
    <w:rsid w:val="00A83906"/>
    <w:rsid w:val="00A8391D"/>
    <w:rsid w:val="00A842CE"/>
    <w:rsid w:val="00A85C7B"/>
    <w:rsid w:val="00A96508"/>
    <w:rsid w:val="00A96D37"/>
    <w:rsid w:val="00AA13D6"/>
    <w:rsid w:val="00AA1505"/>
    <w:rsid w:val="00AA3C18"/>
    <w:rsid w:val="00AA74F6"/>
    <w:rsid w:val="00AB051C"/>
    <w:rsid w:val="00AB17CC"/>
    <w:rsid w:val="00AB404E"/>
    <w:rsid w:val="00AB405C"/>
    <w:rsid w:val="00AB4082"/>
    <w:rsid w:val="00AC2610"/>
    <w:rsid w:val="00AC4287"/>
    <w:rsid w:val="00AD0935"/>
    <w:rsid w:val="00AD0CC3"/>
    <w:rsid w:val="00AD1A7B"/>
    <w:rsid w:val="00AD3EC9"/>
    <w:rsid w:val="00AD455F"/>
    <w:rsid w:val="00AD7F37"/>
    <w:rsid w:val="00AE161F"/>
    <w:rsid w:val="00AE2415"/>
    <w:rsid w:val="00AE5BD8"/>
    <w:rsid w:val="00AF4232"/>
    <w:rsid w:val="00B0117D"/>
    <w:rsid w:val="00B06FBF"/>
    <w:rsid w:val="00B10C3E"/>
    <w:rsid w:val="00B12CB6"/>
    <w:rsid w:val="00B12D18"/>
    <w:rsid w:val="00B22FE7"/>
    <w:rsid w:val="00B26695"/>
    <w:rsid w:val="00B34AA9"/>
    <w:rsid w:val="00B353CF"/>
    <w:rsid w:val="00B354E7"/>
    <w:rsid w:val="00B35DC3"/>
    <w:rsid w:val="00B3656E"/>
    <w:rsid w:val="00B4062D"/>
    <w:rsid w:val="00B420E1"/>
    <w:rsid w:val="00B42205"/>
    <w:rsid w:val="00B46C98"/>
    <w:rsid w:val="00B67E27"/>
    <w:rsid w:val="00B742DB"/>
    <w:rsid w:val="00B74499"/>
    <w:rsid w:val="00B75C19"/>
    <w:rsid w:val="00B76298"/>
    <w:rsid w:val="00B76D47"/>
    <w:rsid w:val="00B827C2"/>
    <w:rsid w:val="00B862A2"/>
    <w:rsid w:val="00B86817"/>
    <w:rsid w:val="00B86E9D"/>
    <w:rsid w:val="00B929B0"/>
    <w:rsid w:val="00B932B3"/>
    <w:rsid w:val="00B96534"/>
    <w:rsid w:val="00B97B30"/>
    <w:rsid w:val="00BA5932"/>
    <w:rsid w:val="00BA6BB3"/>
    <w:rsid w:val="00BA7034"/>
    <w:rsid w:val="00BA7E92"/>
    <w:rsid w:val="00BB16EC"/>
    <w:rsid w:val="00BB38CA"/>
    <w:rsid w:val="00BB3EF8"/>
    <w:rsid w:val="00BB4CD3"/>
    <w:rsid w:val="00BB6E7D"/>
    <w:rsid w:val="00BB6F81"/>
    <w:rsid w:val="00BC6D0A"/>
    <w:rsid w:val="00BC71F7"/>
    <w:rsid w:val="00BC7B82"/>
    <w:rsid w:val="00BD1446"/>
    <w:rsid w:val="00BD1B4B"/>
    <w:rsid w:val="00BD1D9F"/>
    <w:rsid w:val="00BD2516"/>
    <w:rsid w:val="00BD7D80"/>
    <w:rsid w:val="00BE1EE7"/>
    <w:rsid w:val="00BE63BF"/>
    <w:rsid w:val="00BF1889"/>
    <w:rsid w:val="00BF42B3"/>
    <w:rsid w:val="00BF6C6C"/>
    <w:rsid w:val="00BF71E8"/>
    <w:rsid w:val="00C01C9B"/>
    <w:rsid w:val="00C02EEB"/>
    <w:rsid w:val="00C037A7"/>
    <w:rsid w:val="00C03FC1"/>
    <w:rsid w:val="00C0437A"/>
    <w:rsid w:val="00C04E88"/>
    <w:rsid w:val="00C06559"/>
    <w:rsid w:val="00C1661E"/>
    <w:rsid w:val="00C202D2"/>
    <w:rsid w:val="00C2177E"/>
    <w:rsid w:val="00C32C7C"/>
    <w:rsid w:val="00C41D5A"/>
    <w:rsid w:val="00C443A0"/>
    <w:rsid w:val="00C44564"/>
    <w:rsid w:val="00C44EDB"/>
    <w:rsid w:val="00C51D89"/>
    <w:rsid w:val="00C5652D"/>
    <w:rsid w:val="00C71A6F"/>
    <w:rsid w:val="00C742C9"/>
    <w:rsid w:val="00C75666"/>
    <w:rsid w:val="00C76705"/>
    <w:rsid w:val="00C8134F"/>
    <w:rsid w:val="00C820CC"/>
    <w:rsid w:val="00C828BB"/>
    <w:rsid w:val="00C83AA6"/>
    <w:rsid w:val="00C91810"/>
    <w:rsid w:val="00C93025"/>
    <w:rsid w:val="00C951CA"/>
    <w:rsid w:val="00C977DE"/>
    <w:rsid w:val="00C97BA4"/>
    <w:rsid w:val="00CA01C8"/>
    <w:rsid w:val="00CA03EB"/>
    <w:rsid w:val="00CA0CB9"/>
    <w:rsid w:val="00CB126F"/>
    <w:rsid w:val="00CB2228"/>
    <w:rsid w:val="00CB4983"/>
    <w:rsid w:val="00CB4C99"/>
    <w:rsid w:val="00CB5648"/>
    <w:rsid w:val="00CB576B"/>
    <w:rsid w:val="00CB7B5A"/>
    <w:rsid w:val="00CC53B4"/>
    <w:rsid w:val="00CD15D4"/>
    <w:rsid w:val="00CD5060"/>
    <w:rsid w:val="00CD56C7"/>
    <w:rsid w:val="00CD5F1B"/>
    <w:rsid w:val="00CD61FB"/>
    <w:rsid w:val="00CD663F"/>
    <w:rsid w:val="00CD7DD7"/>
    <w:rsid w:val="00CE429E"/>
    <w:rsid w:val="00CE5899"/>
    <w:rsid w:val="00CE6B26"/>
    <w:rsid w:val="00CF42E2"/>
    <w:rsid w:val="00CF6C00"/>
    <w:rsid w:val="00CF7CD3"/>
    <w:rsid w:val="00D01030"/>
    <w:rsid w:val="00D026BB"/>
    <w:rsid w:val="00D0307B"/>
    <w:rsid w:val="00D05076"/>
    <w:rsid w:val="00D070AC"/>
    <w:rsid w:val="00D07C65"/>
    <w:rsid w:val="00D105BB"/>
    <w:rsid w:val="00D15008"/>
    <w:rsid w:val="00D17B92"/>
    <w:rsid w:val="00D232F3"/>
    <w:rsid w:val="00D30478"/>
    <w:rsid w:val="00D345EC"/>
    <w:rsid w:val="00D37453"/>
    <w:rsid w:val="00D4104C"/>
    <w:rsid w:val="00D4111B"/>
    <w:rsid w:val="00D43204"/>
    <w:rsid w:val="00D45E30"/>
    <w:rsid w:val="00D47F3C"/>
    <w:rsid w:val="00D5046E"/>
    <w:rsid w:val="00D52673"/>
    <w:rsid w:val="00D53B79"/>
    <w:rsid w:val="00D55FFC"/>
    <w:rsid w:val="00D5631D"/>
    <w:rsid w:val="00D60558"/>
    <w:rsid w:val="00D6138F"/>
    <w:rsid w:val="00D616FB"/>
    <w:rsid w:val="00D64BE5"/>
    <w:rsid w:val="00D64D00"/>
    <w:rsid w:val="00D71372"/>
    <w:rsid w:val="00D71980"/>
    <w:rsid w:val="00D731A9"/>
    <w:rsid w:val="00D738A8"/>
    <w:rsid w:val="00D73CE0"/>
    <w:rsid w:val="00D76C9D"/>
    <w:rsid w:val="00D80020"/>
    <w:rsid w:val="00D80AC1"/>
    <w:rsid w:val="00D810E4"/>
    <w:rsid w:val="00D8330A"/>
    <w:rsid w:val="00D85C08"/>
    <w:rsid w:val="00D869A4"/>
    <w:rsid w:val="00D91AAE"/>
    <w:rsid w:val="00D93DD8"/>
    <w:rsid w:val="00D945CA"/>
    <w:rsid w:val="00D9504F"/>
    <w:rsid w:val="00DA033D"/>
    <w:rsid w:val="00DA1A53"/>
    <w:rsid w:val="00DA1BE1"/>
    <w:rsid w:val="00DA3DD4"/>
    <w:rsid w:val="00DA5826"/>
    <w:rsid w:val="00DA6F19"/>
    <w:rsid w:val="00DB4738"/>
    <w:rsid w:val="00DB6871"/>
    <w:rsid w:val="00DB72DB"/>
    <w:rsid w:val="00DB7708"/>
    <w:rsid w:val="00DC38E6"/>
    <w:rsid w:val="00DD0E63"/>
    <w:rsid w:val="00DD3154"/>
    <w:rsid w:val="00DD328C"/>
    <w:rsid w:val="00DD524A"/>
    <w:rsid w:val="00DD76BA"/>
    <w:rsid w:val="00DE27FA"/>
    <w:rsid w:val="00DE3F31"/>
    <w:rsid w:val="00DE49A5"/>
    <w:rsid w:val="00DE76F3"/>
    <w:rsid w:val="00DF7CB3"/>
    <w:rsid w:val="00E01683"/>
    <w:rsid w:val="00E06027"/>
    <w:rsid w:val="00E118F5"/>
    <w:rsid w:val="00E1242F"/>
    <w:rsid w:val="00E15C79"/>
    <w:rsid w:val="00E1740C"/>
    <w:rsid w:val="00E2273D"/>
    <w:rsid w:val="00E30754"/>
    <w:rsid w:val="00E33E46"/>
    <w:rsid w:val="00E37244"/>
    <w:rsid w:val="00E4110A"/>
    <w:rsid w:val="00E443CB"/>
    <w:rsid w:val="00E454DC"/>
    <w:rsid w:val="00E4715E"/>
    <w:rsid w:val="00E52553"/>
    <w:rsid w:val="00E55A7C"/>
    <w:rsid w:val="00E623C6"/>
    <w:rsid w:val="00E6552F"/>
    <w:rsid w:val="00E70C3A"/>
    <w:rsid w:val="00E70ED5"/>
    <w:rsid w:val="00E7136C"/>
    <w:rsid w:val="00E71690"/>
    <w:rsid w:val="00E779E9"/>
    <w:rsid w:val="00E8314C"/>
    <w:rsid w:val="00E85EDE"/>
    <w:rsid w:val="00E8604E"/>
    <w:rsid w:val="00E86882"/>
    <w:rsid w:val="00E86CC7"/>
    <w:rsid w:val="00E9094D"/>
    <w:rsid w:val="00E915AE"/>
    <w:rsid w:val="00EA042B"/>
    <w:rsid w:val="00EA75FB"/>
    <w:rsid w:val="00EA7650"/>
    <w:rsid w:val="00EB0644"/>
    <w:rsid w:val="00EB0F77"/>
    <w:rsid w:val="00EB1334"/>
    <w:rsid w:val="00EB14E7"/>
    <w:rsid w:val="00EB18F5"/>
    <w:rsid w:val="00EB262E"/>
    <w:rsid w:val="00EB4746"/>
    <w:rsid w:val="00EB5C04"/>
    <w:rsid w:val="00EC40C2"/>
    <w:rsid w:val="00EC690F"/>
    <w:rsid w:val="00ED71DA"/>
    <w:rsid w:val="00EE6B4A"/>
    <w:rsid w:val="00EF029C"/>
    <w:rsid w:val="00EF06C0"/>
    <w:rsid w:val="00EF0937"/>
    <w:rsid w:val="00EF2ACA"/>
    <w:rsid w:val="00EF3F01"/>
    <w:rsid w:val="00EF6005"/>
    <w:rsid w:val="00EF6373"/>
    <w:rsid w:val="00EF765D"/>
    <w:rsid w:val="00F01A79"/>
    <w:rsid w:val="00F037EA"/>
    <w:rsid w:val="00F108E1"/>
    <w:rsid w:val="00F123DD"/>
    <w:rsid w:val="00F129B9"/>
    <w:rsid w:val="00F13947"/>
    <w:rsid w:val="00F15301"/>
    <w:rsid w:val="00F17FE4"/>
    <w:rsid w:val="00F227FE"/>
    <w:rsid w:val="00F24436"/>
    <w:rsid w:val="00F30770"/>
    <w:rsid w:val="00F3101D"/>
    <w:rsid w:val="00F34572"/>
    <w:rsid w:val="00F34D7C"/>
    <w:rsid w:val="00F356CB"/>
    <w:rsid w:val="00F35A69"/>
    <w:rsid w:val="00F36FC1"/>
    <w:rsid w:val="00F410B7"/>
    <w:rsid w:val="00F5012C"/>
    <w:rsid w:val="00F55D7E"/>
    <w:rsid w:val="00F55FCC"/>
    <w:rsid w:val="00F5639F"/>
    <w:rsid w:val="00F64DA7"/>
    <w:rsid w:val="00F65165"/>
    <w:rsid w:val="00F66372"/>
    <w:rsid w:val="00F72A27"/>
    <w:rsid w:val="00F763AA"/>
    <w:rsid w:val="00F775BE"/>
    <w:rsid w:val="00F816D8"/>
    <w:rsid w:val="00F82B02"/>
    <w:rsid w:val="00F83509"/>
    <w:rsid w:val="00F84747"/>
    <w:rsid w:val="00F8712F"/>
    <w:rsid w:val="00F92F26"/>
    <w:rsid w:val="00F93CEE"/>
    <w:rsid w:val="00F96182"/>
    <w:rsid w:val="00F96F90"/>
    <w:rsid w:val="00FA1AA8"/>
    <w:rsid w:val="00FA2229"/>
    <w:rsid w:val="00FA2F0E"/>
    <w:rsid w:val="00FA4BD0"/>
    <w:rsid w:val="00FB17D6"/>
    <w:rsid w:val="00FB442E"/>
    <w:rsid w:val="00FB6BBA"/>
    <w:rsid w:val="00FC017C"/>
    <w:rsid w:val="00FC33D7"/>
    <w:rsid w:val="00FC357F"/>
    <w:rsid w:val="00FD01C2"/>
    <w:rsid w:val="00FE1C34"/>
    <w:rsid w:val="00FE4577"/>
    <w:rsid w:val="00FE5852"/>
    <w:rsid w:val="00FE5ABC"/>
    <w:rsid w:val="00FE69DA"/>
    <w:rsid w:val="00FF07E3"/>
    <w:rsid w:val="00FF273E"/>
    <w:rsid w:val="00FF61D6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CE79BC7"/>
  <w15:chartTrackingRefBased/>
  <w15:docId w15:val="{8E0D07D6-DB52-499D-A879-29A6849A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05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spacing w:line="300" w:lineRule="exact"/>
      <w:ind w:leftChars="133" w:left="1719" w:hangingChars="600" w:hanging="1440"/>
    </w:pPr>
    <w:rPr>
      <w:sz w:val="24"/>
    </w:rPr>
  </w:style>
  <w:style w:type="paragraph" w:styleId="2">
    <w:name w:val="Body Text Indent 2"/>
    <w:basedOn w:val="a"/>
    <w:pPr>
      <w:spacing w:line="300" w:lineRule="exact"/>
      <w:ind w:leftChars="-1" w:left="838" w:hangingChars="300" w:hanging="840"/>
    </w:pPr>
    <w:rPr>
      <w:rFonts w:ascii="ＭＳ Ｐ明朝" w:eastAsia="ＭＳ Ｐ明朝" w:hAnsi="ＭＳ Ｐ明朝"/>
      <w:sz w:val="28"/>
    </w:rPr>
  </w:style>
  <w:style w:type="paragraph" w:styleId="3">
    <w:name w:val="Body Text Indent 3"/>
    <w:basedOn w:val="a"/>
    <w:pPr>
      <w:spacing w:line="300" w:lineRule="exact"/>
      <w:ind w:leftChars="133" w:left="1399" w:hangingChars="400" w:hanging="1120"/>
    </w:pPr>
    <w:rPr>
      <w:rFonts w:ascii="ＭＳ Ｐ明朝" w:eastAsia="ＭＳ Ｐ明朝" w:hAnsi="ＭＳ Ｐ明朝"/>
      <w:sz w:val="28"/>
    </w:rPr>
  </w:style>
  <w:style w:type="paragraph" w:styleId="a8">
    <w:name w:val="Body Text"/>
    <w:basedOn w:val="a"/>
    <w:pPr>
      <w:spacing w:line="300" w:lineRule="exact"/>
    </w:pPr>
    <w:rPr>
      <w:rFonts w:eastAsia="ＭＳ Ｐ明朝"/>
      <w:sz w:val="28"/>
    </w:rPr>
  </w:style>
  <w:style w:type="paragraph" w:styleId="a9">
    <w:name w:val="Balloon Text"/>
    <w:basedOn w:val="a"/>
    <w:semiHidden/>
    <w:rsid w:val="00257547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B67E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nhideWhenUsed/>
    <w:rsid w:val="00BD1B4B"/>
    <w:rPr>
      <w:sz w:val="18"/>
      <w:szCs w:val="18"/>
    </w:rPr>
  </w:style>
  <w:style w:type="paragraph" w:styleId="ac">
    <w:name w:val="annotation text"/>
    <w:basedOn w:val="a"/>
    <w:link w:val="ad"/>
    <w:unhideWhenUsed/>
    <w:rsid w:val="00BD1B4B"/>
    <w:pPr>
      <w:jc w:val="left"/>
    </w:pPr>
  </w:style>
  <w:style w:type="character" w:customStyle="1" w:styleId="ad">
    <w:name w:val="コメント文字列 (文字)"/>
    <w:basedOn w:val="a0"/>
    <w:link w:val="ac"/>
    <w:rsid w:val="00BD1B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1B49AB-F90E-4F79-BE03-D289D7A77B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E6F6A3-8A31-47ED-B94F-BA4F01E592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D4B2F2-CFCA-4E25-BD7A-3C30733D5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8A56F3A-0A56-467E-9A25-AAD94ECC25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748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会運営委員会協議事項</vt:lpstr>
      <vt:lpstr>議会運営委員会協議事項</vt:lpstr>
    </vt:vector>
  </TitlesOfParts>
  <Company>大阪府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会運営委員会協議事項</dc:title>
  <dc:subject/>
  <dc:creator>総務部　情報システム推進課</dc:creator>
  <cp:keywords/>
  <cp:lastModifiedBy>林田　みよ</cp:lastModifiedBy>
  <cp:revision>17</cp:revision>
  <cp:lastPrinted>2026-03-23T04:01:00Z</cp:lastPrinted>
  <dcterms:created xsi:type="dcterms:W3CDTF">2025-03-19T11:53:00Z</dcterms:created>
  <dcterms:modified xsi:type="dcterms:W3CDTF">2026-03-23T04:05:00Z</dcterms:modified>
</cp:coreProperties>
</file>